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A6F8" w14:textId="62CCDFC8" w:rsidR="0093736B" w:rsidRPr="0093736B" w:rsidRDefault="00AA2EA5" w:rsidP="00860945">
      <w:pPr>
        <w:ind w:right="432"/>
        <w:rPr>
          <w:rFonts w:ascii="Bernard MT Condensed" w:hAnsi="Bernard MT Condensed" w:cs="Arial"/>
          <w:b/>
          <w:outline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Bernard MT Condensed" w:hAnsi="Bernard MT Condensed" w:cs="Arial"/>
          <w:b/>
          <w:outline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01944" w:rsidRPr="007D2D5F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Shakey </w:t>
      </w:r>
      <w:r w:rsidR="001D52E3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Food </w:t>
      </w:r>
      <w:r w:rsidR="00001944" w:rsidRPr="007D2D5F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Menu</w:t>
      </w:r>
      <w:r w:rsidR="00001944" w:rsidRPr="007D2D5F">
        <w:rPr>
          <w:rFonts w:ascii="Bernard MT Condensed" w:hAnsi="Bernard MT Condensed" w:cs="Arial"/>
          <w:b/>
          <w:noProof/>
          <w:sz w:val="96"/>
          <w:szCs w:val="96"/>
        </w:rPr>
        <w:t xml:space="preserve">                      </w:t>
      </w:r>
    </w:p>
    <w:p w14:paraId="701BCE6B" w14:textId="54D53A4E" w:rsidR="000F67F4" w:rsidRPr="00E81316" w:rsidRDefault="00584C73" w:rsidP="00860945">
      <w:pPr>
        <w:ind w:right="432"/>
        <w:rPr>
          <w:rFonts w:ascii="Calibri Light" w:hAnsi="Calibri Light" w:cs="Calibri Light"/>
          <w:sz w:val="56"/>
          <w:szCs w:val="72"/>
          <w:u w:val="single"/>
        </w:rPr>
      </w:pPr>
      <w:r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>BITS &amp; PIECES</w:t>
      </w:r>
      <w:r w:rsidR="00DE0D09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DE0D09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B012DC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DE0D09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DE0D09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DE0D09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</w:r>
      <w:r w:rsidR="001A764C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ab/>
        <w:t xml:space="preserve">        </w:t>
      </w:r>
      <w:r w:rsidR="00B012DC" w:rsidRPr="00E81316">
        <w:rPr>
          <w:rFonts w:ascii="Calibri Light" w:eastAsia="Malgun Gothic" w:hAnsi="Calibri Light" w:cs="Calibri Light"/>
          <w:b/>
          <w:sz w:val="28"/>
          <w:szCs w:val="32"/>
          <w:u w:val="single"/>
        </w:rPr>
        <w:t xml:space="preserve">       </w:t>
      </w:r>
    </w:p>
    <w:p w14:paraId="1673D002" w14:textId="77777777" w:rsidR="00607219" w:rsidRPr="00E81316" w:rsidRDefault="00FC148B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>CHIPS (V)</w:t>
      </w:r>
      <w:r w:rsidR="00710907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851FE3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851FE3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851FE3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710907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F479F5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D80AAE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ab/>
      </w:r>
      <w:r w:rsidR="001B16CF" w:rsidRPr="00E81316">
        <w:rPr>
          <w:rFonts w:ascii="Calibri Light" w:hAnsi="Calibri Light" w:cs="Calibri Light"/>
          <w:b/>
          <w:noProof/>
          <w:sz w:val="24"/>
          <w:szCs w:val="24"/>
          <w:lang w:eastAsia="ko-KR"/>
        </w:rPr>
        <w:t>7</w:t>
      </w:r>
    </w:p>
    <w:p w14:paraId="73FF8855" w14:textId="24239F94" w:rsidR="00584C73" w:rsidRPr="00E81316" w:rsidRDefault="009745B9" w:rsidP="00860945">
      <w:pPr>
        <w:spacing w:after="0"/>
        <w:ind w:right="432"/>
        <w:rPr>
          <w:rFonts w:ascii="Calibri Light" w:hAnsi="Calibri Light" w:cs="Calibri Light"/>
          <w:noProof/>
          <w:lang w:eastAsia="en-AU"/>
        </w:rPr>
      </w:pPr>
      <w:r>
        <w:rPr>
          <w:rFonts w:ascii="Calibri Light" w:hAnsi="Calibri Light" w:cs="Calibri Light"/>
          <w:noProof/>
          <w:lang w:eastAsia="en-AU"/>
        </w:rPr>
        <w:t>gravy</w:t>
      </w:r>
    </w:p>
    <w:p w14:paraId="241CB07F" w14:textId="52FB28AE" w:rsidR="000F4D45" w:rsidRPr="00E81316" w:rsidRDefault="00C96C3F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en-AU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SWEET POTATO FRIES</w:t>
      </w:r>
      <w:r w:rsidR="00016D66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8</w:t>
      </w:r>
      <w:r w:rsidR="000F3709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 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  </w:t>
      </w:r>
      <w:r>
        <w:rPr>
          <w:rFonts w:ascii="Calibri Light" w:hAnsi="Calibri Light" w:cs="Calibri Light"/>
          <w:noProof/>
          <w:lang w:eastAsia="en-AU"/>
        </w:rPr>
        <w:t>aioli</w:t>
      </w:r>
    </w:p>
    <w:p w14:paraId="61734430" w14:textId="52E53AC2" w:rsidR="00C71F77" w:rsidRDefault="00C96C3F" w:rsidP="00860945">
      <w:pPr>
        <w:spacing w:after="0"/>
        <w:ind w:right="432"/>
        <w:rPr>
          <w:rFonts w:ascii="Calibri Light" w:hAnsi="Calibri Light" w:cs="Calibri Light"/>
          <w:noProof/>
          <w:lang w:eastAsia="en-AU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FRIED CHICKEN WINGS</w:t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C71F77">
        <w:rPr>
          <w:rFonts w:ascii="Calibri Light" w:hAnsi="Calibri Light" w:cs="Calibri Light"/>
          <w:b/>
          <w:noProof/>
          <w:sz w:val="24"/>
          <w:szCs w:val="24"/>
          <w:lang w:eastAsia="en-AU"/>
        </w:rPr>
        <w:t>1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5</w:t>
      </w:r>
      <w:r w:rsidR="00C71F77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 </w:t>
      </w:r>
    </w:p>
    <w:p w14:paraId="2FD29FF7" w14:textId="3C476C88" w:rsidR="00C71F77" w:rsidRPr="00E81316" w:rsidRDefault="00860945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en-AU"/>
        </w:rPr>
      </w:pPr>
      <w:r>
        <w:rPr>
          <w:rFonts w:ascii="Calibri Light" w:hAnsi="Calibri Light" w:cs="Calibri Light"/>
          <w:noProof/>
          <w:lang w:eastAsia="en-AU"/>
        </w:rPr>
        <w:t>t</w:t>
      </w:r>
      <w:r w:rsidR="00C96C3F">
        <w:rPr>
          <w:rFonts w:ascii="Calibri Light" w:hAnsi="Calibri Light" w:cs="Calibri Light"/>
          <w:noProof/>
          <w:lang w:eastAsia="en-AU"/>
        </w:rPr>
        <w:t>ossed in smokey BBQ sauce, ranch dip</w:t>
      </w:r>
    </w:p>
    <w:p w14:paraId="3E81C6F6" w14:textId="77777777" w:rsidR="00C96C3F" w:rsidRPr="00E81316" w:rsidRDefault="00C96C3F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en-AU"/>
        </w:rPr>
      </w:pP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HALOUMI TACO (V) 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>5.5</w:t>
      </w:r>
    </w:p>
    <w:p w14:paraId="13BA9FBD" w14:textId="77777777" w:rsidR="00C96C3F" w:rsidRPr="00E81316" w:rsidRDefault="00C96C3F" w:rsidP="00860945">
      <w:pPr>
        <w:spacing w:after="0"/>
        <w:ind w:right="432"/>
        <w:rPr>
          <w:rFonts w:ascii="Calibri Light" w:hAnsi="Calibri Light" w:cs="Calibri Light"/>
          <w:noProof/>
          <w:lang w:eastAsia="ko-KR"/>
        </w:rPr>
      </w:pPr>
      <w:r w:rsidRPr="00E81316">
        <w:rPr>
          <w:rFonts w:ascii="Calibri Light" w:hAnsi="Calibri Light" w:cs="Calibri Light"/>
          <w:noProof/>
          <w:lang w:eastAsia="en-AU"/>
        </w:rPr>
        <w:t>guacamole, pico de ga</w:t>
      </w:r>
      <w:r>
        <w:rPr>
          <w:rFonts w:ascii="Calibri Light" w:hAnsi="Calibri Light" w:cs="Calibri Light"/>
          <w:noProof/>
          <w:lang w:eastAsia="en-AU"/>
        </w:rPr>
        <w:t>ll</w:t>
      </w:r>
      <w:r w:rsidRPr="00E81316">
        <w:rPr>
          <w:rFonts w:ascii="Calibri Light" w:hAnsi="Calibri Light" w:cs="Calibri Light"/>
          <w:noProof/>
          <w:lang w:eastAsia="en-AU"/>
        </w:rPr>
        <w:t xml:space="preserve">o, jalapeno, coriander </w:t>
      </w:r>
    </w:p>
    <w:p w14:paraId="798EDD5D" w14:textId="77777777" w:rsidR="00C96C3F" w:rsidRPr="00E81316" w:rsidRDefault="00C96C3F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 w:rsidRPr="00E81316">
        <w:rPr>
          <w:rFonts w:ascii="Calibri Light" w:hAnsi="Calibri Light" w:cs="Calibri Light"/>
          <w:b/>
          <w:sz w:val="24"/>
          <w:szCs w:val="24"/>
        </w:rPr>
        <w:t>CHICKEN TACO</w:t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  <w:t>5.5</w:t>
      </w:r>
    </w:p>
    <w:p w14:paraId="78CF3277" w14:textId="2161D091" w:rsidR="00C96C3F" w:rsidRPr="00912562" w:rsidRDefault="00445F79" w:rsidP="00860945">
      <w:pPr>
        <w:spacing w:after="0"/>
        <w:ind w:right="432"/>
        <w:rPr>
          <w:rFonts w:ascii="Calibri Light" w:hAnsi="Calibri Light" w:cs="Calibri Light"/>
        </w:rPr>
      </w:pPr>
      <w:r w:rsidRPr="00E81316">
        <w:rPr>
          <w:rFonts w:ascii="Calibri Light" w:hAnsi="Calibri Light" w:cs="Calibri Light"/>
        </w:rPr>
        <w:t>S</w:t>
      </w:r>
      <w:r w:rsidR="00C96C3F" w:rsidRPr="00E81316">
        <w:rPr>
          <w:rFonts w:ascii="Calibri Light" w:hAnsi="Calibri Light" w:cs="Calibri Light"/>
        </w:rPr>
        <w:t xml:space="preserve">picy aioli, lettuce, </w:t>
      </w:r>
      <w:proofErr w:type="spellStart"/>
      <w:r w:rsidR="00C96C3F" w:rsidRPr="00E81316">
        <w:rPr>
          <w:rFonts w:ascii="Calibri Light" w:hAnsi="Calibri Light" w:cs="Calibri Light"/>
        </w:rPr>
        <w:t>pico</w:t>
      </w:r>
      <w:proofErr w:type="spellEnd"/>
      <w:r w:rsidR="00C96C3F" w:rsidRPr="00E81316">
        <w:rPr>
          <w:rFonts w:ascii="Calibri Light" w:hAnsi="Calibri Light" w:cs="Calibri Light"/>
        </w:rPr>
        <w:t xml:space="preserve"> de </w:t>
      </w:r>
      <w:proofErr w:type="spellStart"/>
      <w:r w:rsidR="00C96C3F" w:rsidRPr="00E81316">
        <w:rPr>
          <w:rFonts w:ascii="Calibri Light" w:hAnsi="Calibri Light" w:cs="Calibri Light"/>
        </w:rPr>
        <w:t>ga</w:t>
      </w:r>
      <w:r w:rsidR="00C96C3F">
        <w:rPr>
          <w:rFonts w:ascii="Calibri Light" w:hAnsi="Calibri Light" w:cs="Calibri Light"/>
        </w:rPr>
        <w:t>ll</w:t>
      </w:r>
      <w:r w:rsidR="00C96C3F" w:rsidRPr="00E81316">
        <w:rPr>
          <w:rFonts w:ascii="Calibri Light" w:hAnsi="Calibri Light" w:cs="Calibri Light"/>
        </w:rPr>
        <w:t>o</w:t>
      </w:r>
      <w:proofErr w:type="spellEnd"/>
      <w:r w:rsidR="00C96C3F" w:rsidRPr="00E81316">
        <w:rPr>
          <w:rFonts w:ascii="Calibri Light" w:hAnsi="Calibri Light" w:cs="Calibri Light"/>
        </w:rPr>
        <w:t>, jalapeno, coriander</w:t>
      </w:r>
    </w:p>
    <w:p w14:paraId="3FCFFED5" w14:textId="77777777" w:rsidR="00C96C3F" w:rsidRPr="00E81316" w:rsidRDefault="00C96C3F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  <w:lang w:eastAsia="ko-KR"/>
        </w:rPr>
      </w:pP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>FISH TACO</w:t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</w: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ab/>
        <w:t xml:space="preserve">5.5 </w:t>
      </w:r>
      <w:r w:rsidRPr="00E81316">
        <w:rPr>
          <w:rFonts w:ascii="Calibri Light" w:hAnsi="Calibri Light" w:cs="Calibri Light"/>
          <w:lang w:eastAsia="ko-KR"/>
        </w:rPr>
        <w:t xml:space="preserve">pickled slaw, aioli, </w:t>
      </w:r>
      <w:proofErr w:type="spellStart"/>
      <w:r w:rsidRPr="00E81316">
        <w:rPr>
          <w:rFonts w:ascii="Calibri Light" w:hAnsi="Calibri Light" w:cs="Calibri Light"/>
          <w:lang w:eastAsia="ko-KR"/>
        </w:rPr>
        <w:t>pico</w:t>
      </w:r>
      <w:proofErr w:type="spellEnd"/>
      <w:r w:rsidRPr="00E81316">
        <w:rPr>
          <w:rFonts w:ascii="Calibri Light" w:hAnsi="Calibri Light" w:cs="Calibri Light"/>
          <w:lang w:eastAsia="ko-KR"/>
        </w:rPr>
        <w:t xml:space="preserve"> de </w:t>
      </w:r>
      <w:proofErr w:type="spellStart"/>
      <w:r w:rsidRPr="00E81316">
        <w:rPr>
          <w:rFonts w:ascii="Calibri Light" w:hAnsi="Calibri Light" w:cs="Calibri Light"/>
          <w:lang w:eastAsia="ko-KR"/>
        </w:rPr>
        <w:t>ga</w:t>
      </w:r>
      <w:r>
        <w:rPr>
          <w:rFonts w:ascii="Calibri Light" w:hAnsi="Calibri Light" w:cs="Calibri Light"/>
          <w:lang w:eastAsia="ko-KR"/>
        </w:rPr>
        <w:t>ll</w:t>
      </w:r>
      <w:r w:rsidRPr="00E81316">
        <w:rPr>
          <w:rFonts w:ascii="Calibri Light" w:hAnsi="Calibri Light" w:cs="Calibri Light"/>
          <w:lang w:eastAsia="ko-KR"/>
        </w:rPr>
        <w:t>o</w:t>
      </w:r>
      <w:proofErr w:type="spellEnd"/>
      <w:r w:rsidRPr="00E81316">
        <w:rPr>
          <w:rFonts w:ascii="Calibri Light" w:hAnsi="Calibri Light" w:cs="Calibri Light"/>
          <w:lang w:eastAsia="ko-KR"/>
        </w:rPr>
        <w:t>, coriander</w:t>
      </w:r>
    </w:p>
    <w:p w14:paraId="4B80145D" w14:textId="77777777" w:rsidR="007A5117" w:rsidRPr="00E81316" w:rsidRDefault="007A5117" w:rsidP="00860945">
      <w:pPr>
        <w:pBdr>
          <w:bottom w:val="single" w:sz="4" w:space="1" w:color="auto"/>
        </w:pBdr>
        <w:spacing w:after="0"/>
        <w:ind w:right="432"/>
        <w:rPr>
          <w:rFonts w:ascii="Calibri Light" w:eastAsia="Malgun Gothic" w:hAnsi="Calibri Light" w:cs="Calibri Light"/>
          <w:b/>
          <w:sz w:val="28"/>
          <w:szCs w:val="32"/>
        </w:rPr>
      </w:pPr>
    </w:p>
    <w:p w14:paraId="29F67231" w14:textId="50A76149" w:rsidR="008D6082" w:rsidRPr="00E81316" w:rsidRDefault="00C96C3F" w:rsidP="00860945">
      <w:pPr>
        <w:pBdr>
          <w:bottom w:val="single" w:sz="4" w:space="1" w:color="auto"/>
        </w:pBdr>
        <w:spacing w:after="0"/>
        <w:ind w:right="432"/>
        <w:rPr>
          <w:rFonts w:ascii="Calibri Light" w:eastAsia="Malgun Gothic" w:hAnsi="Calibri Light" w:cs="Calibri Light"/>
          <w:b/>
          <w:sz w:val="32"/>
          <w:szCs w:val="36"/>
        </w:rPr>
      </w:pPr>
      <w:r>
        <w:rPr>
          <w:rFonts w:ascii="Calibri Light" w:eastAsia="Malgun Gothic" w:hAnsi="Calibri Light" w:cs="Calibri Light"/>
          <w:b/>
          <w:sz w:val="28"/>
          <w:szCs w:val="32"/>
        </w:rPr>
        <w:t>BURGERS &amp; SANDWICHES</w:t>
      </w:r>
      <w:r w:rsidR="006D37DD" w:rsidRPr="00E81316">
        <w:rPr>
          <w:rFonts w:ascii="Calibri Light" w:eastAsia="Malgun Gothic" w:hAnsi="Calibri Light" w:cs="Calibri Light"/>
          <w:b/>
          <w:sz w:val="32"/>
          <w:szCs w:val="36"/>
        </w:rPr>
        <w:t xml:space="preserve"> </w:t>
      </w:r>
      <w:r w:rsidR="001F484A" w:rsidRPr="00E81316">
        <w:rPr>
          <w:rFonts w:ascii="Calibri Light" w:eastAsia="Malgun Gothic" w:hAnsi="Calibri Light" w:cs="Calibri Light"/>
          <w:sz w:val="20"/>
          <w:szCs w:val="24"/>
        </w:rPr>
        <w:t>a</w:t>
      </w:r>
      <w:r w:rsidR="00E74947" w:rsidRPr="00E81316">
        <w:rPr>
          <w:rFonts w:ascii="Calibri Light" w:eastAsia="Malgun Gothic" w:hAnsi="Calibri Light" w:cs="Calibri Light"/>
          <w:sz w:val="20"/>
          <w:szCs w:val="24"/>
        </w:rPr>
        <w:t xml:space="preserve">ll served with </w:t>
      </w:r>
      <w:r w:rsidR="001F484A" w:rsidRPr="00E81316">
        <w:rPr>
          <w:rFonts w:ascii="Calibri Light" w:eastAsia="Malgun Gothic" w:hAnsi="Calibri Light" w:cs="Calibri Light"/>
          <w:sz w:val="20"/>
          <w:szCs w:val="24"/>
        </w:rPr>
        <w:t>c</w:t>
      </w:r>
      <w:r w:rsidR="00E74947" w:rsidRPr="00E81316">
        <w:rPr>
          <w:rFonts w:ascii="Calibri Light" w:eastAsia="Malgun Gothic" w:hAnsi="Calibri Light" w:cs="Calibri Light"/>
          <w:sz w:val="20"/>
          <w:szCs w:val="24"/>
        </w:rPr>
        <w:t>hips</w:t>
      </w:r>
    </w:p>
    <w:p w14:paraId="15833AF7" w14:textId="77777777" w:rsidR="007E7699" w:rsidRDefault="007E7699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</w:p>
    <w:p w14:paraId="378DE1F0" w14:textId="71EFA446" w:rsidR="00EA6392" w:rsidRPr="00E81316" w:rsidRDefault="00A93578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HAKEY BURGER</w:t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</w:r>
      <w:r w:rsidR="00EA6392" w:rsidRPr="00E81316">
        <w:rPr>
          <w:rFonts w:ascii="Calibri Light" w:hAnsi="Calibri Light" w:cs="Calibri Light"/>
          <w:b/>
          <w:sz w:val="24"/>
          <w:szCs w:val="24"/>
        </w:rPr>
        <w:tab/>
        <w:t>1</w:t>
      </w:r>
      <w:r>
        <w:rPr>
          <w:rFonts w:ascii="Calibri Light" w:hAnsi="Calibri Light" w:cs="Calibri Light"/>
          <w:b/>
          <w:sz w:val="24"/>
          <w:szCs w:val="24"/>
        </w:rPr>
        <w:t>8</w:t>
      </w:r>
    </w:p>
    <w:p w14:paraId="738CC0DE" w14:textId="5A09F104" w:rsidR="00EA6392" w:rsidRPr="00E81316" w:rsidRDefault="00A93578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</w:rPr>
        <w:t>Wagyu beef, bacon, beetroot</w:t>
      </w:r>
      <w:r w:rsidR="009F42D5">
        <w:rPr>
          <w:rFonts w:ascii="Calibri Light" w:hAnsi="Calibri Light" w:cs="Calibri Light"/>
        </w:rPr>
        <w:t xml:space="preserve">, lettuce, tomato, </w:t>
      </w:r>
      <w:r w:rsidR="00773A98">
        <w:rPr>
          <w:rFonts w:ascii="Calibri Light" w:hAnsi="Calibri Light" w:cs="Calibri Light"/>
        </w:rPr>
        <w:t>cheese,</w:t>
      </w:r>
      <w:r w:rsidR="009F42D5">
        <w:rPr>
          <w:rFonts w:ascii="Calibri Light" w:hAnsi="Calibri Light" w:cs="Calibri Light"/>
        </w:rPr>
        <w:t xml:space="preserve"> </w:t>
      </w:r>
      <w:r w:rsidR="00402690">
        <w:rPr>
          <w:rFonts w:ascii="Calibri Light" w:hAnsi="Calibri Light" w:cs="Calibri Light"/>
        </w:rPr>
        <w:t xml:space="preserve">caramelised </w:t>
      </w:r>
      <w:r w:rsidR="009F42D5">
        <w:rPr>
          <w:rFonts w:ascii="Calibri Light" w:hAnsi="Calibri Light" w:cs="Calibri Light"/>
        </w:rPr>
        <w:t>onion, tomato sauce</w:t>
      </w:r>
    </w:p>
    <w:p w14:paraId="35A693B7" w14:textId="5910FF40" w:rsidR="008D6082" w:rsidRPr="00E81316" w:rsidRDefault="009F42D5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OUTHERN FRIED CHICKEN BURGER</w:t>
      </w:r>
      <w:r w:rsidR="00F479F5" w:rsidRPr="00E81316">
        <w:rPr>
          <w:rFonts w:ascii="Calibri Light" w:hAnsi="Calibri Light" w:cs="Calibri Light"/>
          <w:b/>
          <w:sz w:val="24"/>
          <w:szCs w:val="24"/>
        </w:rPr>
        <w:tab/>
      </w:r>
      <w:r w:rsidR="0021037B" w:rsidRPr="00E81316">
        <w:rPr>
          <w:rFonts w:ascii="Calibri Light" w:hAnsi="Calibri Light" w:cs="Calibri Light"/>
          <w:b/>
          <w:sz w:val="24"/>
          <w:szCs w:val="24"/>
        </w:rPr>
        <w:tab/>
      </w:r>
      <w:r w:rsidR="00D42ECE" w:rsidRPr="00E81316">
        <w:rPr>
          <w:rFonts w:ascii="Calibri Light" w:hAnsi="Calibri Light" w:cs="Calibri Light"/>
          <w:b/>
          <w:sz w:val="24"/>
          <w:szCs w:val="24"/>
        </w:rPr>
        <w:tab/>
      </w:r>
      <w:r w:rsidR="001D52E3" w:rsidRPr="00E81316">
        <w:rPr>
          <w:rFonts w:ascii="Calibri Light" w:hAnsi="Calibri Light" w:cs="Calibri Light"/>
          <w:b/>
          <w:sz w:val="24"/>
          <w:szCs w:val="24"/>
        </w:rPr>
        <w:tab/>
      </w:r>
      <w:r w:rsidR="007E7699">
        <w:rPr>
          <w:rFonts w:ascii="Calibri Light" w:hAnsi="Calibri Light" w:cs="Calibri Light"/>
          <w:b/>
          <w:sz w:val="24"/>
          <w:szCs w:val="24"/>
        </w:rPr>
        <w:tab/>
      </w:r>
      <w:r w:rsidR="00DC0F5D" w:rsidRPr="00E81316">
        <w:rPr>
          <w:rFonts w:ascii="Calibri Light" w:hAnsi="Calibri Light" w:cs="Calibri Light"/>
          <w:b/>
          <w:sz w:val="24"/>
          <w:szCs w:val="24"/>
        </w:rPr>
        <w:t>1</w:t>
      </w:r>
      <w:r w:rsidR="00054715">
        <w:rPr>
          <w:rFonts w:ascii="Calibri Light" w:hAnsi="Calibri Light" w:cs="Calibri Light"/>
          <w:b/>
          <w:sz w:val="24"/>
          <w:szCs w:val="24"/>
        </w:rPr>
        <w:t>6</w:t>
      </w:r>
    </w:p>
    <w:p w14:paraId="527D9D5C" w14:textId="129C66DC" w:rsidR="008D6082" w:rsidRPr="00E81316" w:rsidRDefault="009F42D5" w:rsidP="00860945">
      <w:pPr>
        <w:spacing w:after="0"/>
        <w:ind w:right="43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leslaw, American cheese, bacon bits, spicy mayo</w:t>
      </w:r>
    </w:p>
    <w:p w14:paraId="380AB002" w14:textId="049DF0C1" w:rsidR="008D6082" w:rsidRPr="00E81316" w:rsidRDefault="001D52E3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 w:rsidRPr="00E81316">
        <w:rPr>
          <w:rFonts w:ascii="Calibri Light" w:hAnsi="Calibri Light" w:cs="Calibri Light"/>
          <w:b/>
          <w:sz w:val="24"/>
          <w:szCs w:val="24"/>
          <w:lang w:eastAsia="ko-KR"/>
        </w:rPr>
        <w:t>BUBBLE &amp; SQUEAK BURGER</w:t>
      </w:r>
      <w:r w:rsidR="00710907" w:rsidRPr="00E8131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D7C06" w:rsidRPr="00E81316">
        <w:rPr>
          <w:rFonts w:ascii="Calibri Light" w:hAnsi="Calibri Light" w:cs="Calibri Light"/>
          <w:b/>
          <w:sz w:val="24"/>
          <w:szCs w:val="24"/>
        </w:rPr>
        <w:t>(V)</w:t>
      </w:r>
      <w:r w:rsidR="002203E3" w:rsidRPr="00E81316">
        <w:rPr>
          <w:rFonts w:ascii="Calibri Light" w:hAnsi="Calibri Light" w:cs="Calibri Light"/>
          <w:b/>
          <w:sz w:val="24"/>
          <w:szCs w:val="24"/>
        </w:rPr>
        <w:tab/>
      </w:r>
      <w:r w:rsidR="002203E3" w:rsidRPr="00E81316">
        <w:rPr>
          <w:rFonts w:ascii="Calibri Light" w:hAnsi="Calibri Light" w:cs="Calibri Light"/>
          <w:b/>
          <w:sz w:val="24"/>
          <w:szCs w:val="24"/>
        </w:rPr>
        <w:tab/>
      </w:r>
      <w:r w:rsidR="00710907" w:rsidRPr="00E81316">
        <w:rPr>
          <w:rFonts w:ascii="Calibri Light" w:hAnsi="Calibri Light" w:cs="Calibri Light"/>
          <w:b/>
          <w:sz w:val="24"/>
          <w:szCs w:val="24"/>
        </w:rPr>
        <w:tab/>
      </w:r>
      <w:r w:rsidR="00710907" w:rsidRPr="00E81316">
        <w:rPr>
          <w:rFonts w:ascii="Calibri Light" w:hAnsi="Calibri Light" w:cs="Calibri Light"/>
          <w:b/>
          <w:sz w:val="24"/>
          <w:szCs w:val="24"/>
        </w:rPr>
        <w:tab/>
      </w:r>
      <w:r w:rsidR="00B371AD" w:rsidRPr="00E81316">
        <w:rPr>
          <w:rFonts w:ascii="Calibri Light" w:hAnsi="Calibri Light" w:cs="Calibri Light"/>
          <w:b/>
          <w:sz w:val="24"/>
          <w:szCs w:val="24"/>
        </w:rPr>
        <w:tab/>
      </w:r>
      <w:r w:rsidR="00340C9B" w:rsidRPr="00E81316">
        <w:rPr>
          <w:rFonts w:ascii="Calibri Light" w:hAnsi="Calibri Light" w:cs="Calibri Light"/>
          <w:b/>
          <w:sz w:val="24"/>
          <w:szCs w:val="24"/>
        </w:rPr>
        <w:t>1</w:t>
      </w:r>
      <w:r w:rsidR="00054715">
        <w:rPr>
          <w:rFonts w:ascii="Calibri Light" w:hAnsi="Calibri Light" w:cs="Calibri Light"/>
          <w:b/>
          <w:sz w:val="24"/>
          <w:szCs w:val="24"/>
        </w:rPr>
        <w:t>6</w:t>
      </w:r>
    </w:p>
    <w:p w14:paraId="0D0F118C" w14:textId="4E1E4EAC" w:rsidR="00976842" w:rsidRPr="00E81316" w:rsidRDefault="00D865BC" w:rsidP="00860945">
      <w:pPr>
        <w:spacing w:after="0"/>
        <w:ind w:right="43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BA54BA">
        <w:rPr>
          <w:rFonts w:ascii="Calibri Light" w:hAnsi="Calibri Light" w:cs="Calibri Light"/>
        </w:rPr>
        <w:t>risp kale</w:t>
      </w:r>
      <w:r w:rsidR="00EA3D8A" w:rsidRPr="00E81316">
        <w:rPr>
          <w:rFonts w:ascii="Calibri Light" w:hAnsi="Calibri Light" w:cs="Calibri Light"/>
        </w:rPr>
        <w:t>,</w:t>
      </w:r>
      <w:r w:rsidR="009F42D5">
        <w:rPr>
          <w:rFonts w:ascii="Calibri Light" w:hAnsi="Calibri Light" w:cs="Calibri Light"/>
        </w:rPr>
        <w:t xml:space="preserve"> tomato, beetroot relish, vegan aioli</w:t>
      </w:r>
    </w:p>
    <w:p w14:paraId="638AF8B9" w14:textId="6908AD18" w:rsidR="00054715" w:rsidRPr="00E81316" w:rsidRDefault="00054715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lang w:eastAsia="ko-KR"/>
        </w:rPr>
        <w:t>STEAK SANDWICH</w:t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>1</w:t>
      </w:r>
      <w:r>
        <w:rPr>
          <w:rFonts w:ascii="Calibri Light" w:hAnsi="Calibri Light" w:cs="Calibri Light"/>
          <w:b/>
          <w:sz w:val="24"/>
          <w:szCs w:val="24"/>
        </w:rPr>
        <w:t>7</w:t>
      </w:r>
    </w:p>
    <w:p w14:paraId="6574B768" w14:textId="538B9D86" w:rsidR="00054715" w:rsidRPr="00E81316" w:rsidRDefault="00054715" w:rsidP="00860945">
      <w:pPr>
        <w:spacing w:after="0"/>
        <w:ind w:right="43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ocket, tomato, cheese, </w:t>
      </w:r>
      <w:r w:rsidR="00EC3C59">
        <w:rPr>
          <w:rFonts w:ascii="Calibri Light" w:hAnsi="Calibri Light" w:cs="Calibri Light"/>
        </w:rPr>
        <w:t>caramelis</w:t>
      </w:r>
      <w:r>
        <w:rPr>
          <w:rFonts w:ascii="Calibri Light" w:hAnsi="Calibri Light" w:cs="Calibri Light"/>
        </w:rPr>
        <w:t>ed onion, aioli</w:t>
      </w:r>
    </w:p>
    <w:p w14:paraId="69A3F6D8" w14:textId="5F09763C" w:rsidR="008D6082" w:rsidRPr="00E81316" w:rsidRDefault="003A6F7B" w:rsidP="00860945">
      <w:pPr>
        <w:spacing w:after="0"/>
        <w:ind w:right="432"/>
        <w:rPr>
          <w:rFonts w:ascii="Calibri Light" w:hAnsi="Calibri Light" w:cs="Calibri Light"/>
          <w:b/>
        </w:rPr>
      </w:pPr>
      <w:bookmarkStart w:id="0" w:name="_Hlk1396387"/>
      <w:r w:rsidRPr="00E81316">
        <w:rPr>
          <w:rFonts w:ascii="Calibri Light" w:hAnsi="Calibri Light" w:cs="Calibri Light"/>
        </w:rPr>
        <w:t>+</w:t>
      </w:r>
      <w:r w:rsidR="007C51EF" w:rsidRPr="00E81316">
        <w:rPr>
          <w:rFonts w:ascii="Calibri Light" w:hAnsi="Calibri Light" w:cs="Calibri Light"/>
          <w:b/>
        </w:rPr>
        <w:t>add bacon</w:t>
      </w:r>
      <w:r w:rsidR="00DF56F1">
        <w:rPr>
          <w:rFonts w:ascii="Calibri Light" w:hAnsi="Calibri Light" w:cs="Calibri Light"/>
          <w:b/>
        </w:rPr>
        <w:t xml:space="preserve"> - </w:t>
      </w:r>
      <w:r w:rsidR="007C51EF" w:rsidRPr="00E81316">
        <w:rPr>
          <w:rFonts w:ascii="Calibri Light" w:hAnsi="Calibri Light" w:cs="Calibri Light"/>
          <w:b/>
        </w:rPr>
        <w:t xml:space="preserve">3 </w:t>
      </w:r>
      <w:r w:rsidR="007C51EF" w:rsidRPr="00E81316">
        <w:rPr>
          <w:rFonts w:ascii="Calibri Light" w:hAnsi="Calibri Light" w:cs="Calibri Light"/>
          <w:b/>
        </w:rPr>
        <w:tab/>
      </w:r>
      <w:r w:rsidR="00DF56F1">
        <w:rPr>
          <w:rFonts w:ascii="Calibri Light" w:hAnsi="Calibri Light" w:cs="Calibri Light"/>
          <w:b/>
        </w:rPr>
        <w:tab/>
      </w:r>
      <w:r w:rsidRPr="00E81316">
        <w:rPr>
          <w:rFonts w:ascii="Calibri Light" w:hAnsi="Calibri Light" w:cs="Calibri Light"/>
          <w:b/>
        </w:rPr>
        <w:t>+</w:t>
      </w:r>
      <w:r w:rsidR="007C51EF" w:rsidRPr="00E81316">
        <w:rPr>
          <w:rFonts w:ascii="Calibri Light" w:hAnsi="Calibri Light" w:cs="Calibri Light"/>
          <w:b/>
        </w:rPr>
        <w:t>add egg</w:t>
      </w:r>
      <w:r w:rsidR="00DF56F1">
        <w:rPr>
          <w:rFonts w:ascii="Calibri Light" w:hAnsi="Calibri Light" w:cs="Calibri Light"/>
          <w:b/>
        </w:rPr>
        <w:t xml:space="preserve"> - </w:t>
      </w:r>
      <w:r w:rsidR="00392BAD" w:rsidRPr="00E81316">
        <w:rPr>
          <w:rFonts w:ascii="Calibri Light" w:hAnsi="Calibri Light" w:cs="Calibri Light"/>
          <w:b/>
        </w:rPr>
        <w:t>2</w:t>
      </w:r>
      <w:r w:rsidR="007E41C9" w:rsidRPr="00E81316">
        <w:rPr>
          <w:rFonts w:ascii="Calibri Light" w:hAnsi="Calibri Light" w:cs="Calibri Light"/>
          <w:b/>
        </w:rPr>
        <w:t xml:space="preserve"> </w:t>
      </w:r>
      <w:r w:rsidR="007E41C9" w:rsidRPr="00E81316">
        <w:rPr>
          <w:rFonts w:ascii="Calibri Light" w:hAnsi="Calibri Light" w:cs="Calibri Light"/>
          <w:b/>
        </w:rPr>
        <w:tab/>
      </w:r>
      <w:r w:rsidR="00054715">
        <w:rPr>
          <w:rFonts w:ascii="Calibri Light" w:hAnsi="Calibri Light" w:cs="Calibri Light"/>
          <w:b/>
        </w:rPr>
        <w:tab/>
      </w:r>
      <w:r w:rsidR="007E41C9" w:rsidRPr="00E81316">
        <w:rPr>
          <w:rFonts w:ascii="Calibri Light" w:hAnsi="Calibri Light" w:cs="Calibri Light"/>
          <w:b/>
        </w:rPr>
        <w:t>+add guacamole - 3</w:t>
      </w:r>
    </w:p>
    <w:bookmarkEnd w:id="0"/>
    <w:p w14:paraId="5B05705C" w14:textId="4D94DDD0" w:rsidR="00EF5A5A" w:rsidRPr="00E81316" w:rsidRDefault="007E41C9" w:rsidP="00860945">
      <w:pPr>
        <w:spacing w:after="0"/>
        <w:ind w:right="432"/>
        <w:rPr>
          <w:rFonts w:ascii="Calibri Light" w:hAnsi="Calibri Light" w:cs="Calibri Light"/>
          <w:b/>
        </w:rPr>
      </w:pPr>
      <w:r w:rsidRPr="00E81316">
        <w:rPr>
          <w:rFonts w:ascii="Calibri Light" w:hAnsi="Calibri Light" w:cs="Calibri Light"/>
        </w:rPr>
        <w:t>+</w:t>
      </w:r>
      <w:r w:rsidRPr="00E81316">
        <w:rPr>
          <w:rFonts w:ascii="Calibri Light" w:hAnsi="Calibri Light" w:cs="Calibri Light"/>
          <w:b/>
        </w:rPr>
        <w:t>add cheese</w:t>
      </w:r>
      <w:r w:rsidR="00DF56F1">
        <w:rPr>
          <w:rFonts w:ascii="Calibri Light" w:hAnsi="Calibri Light" w:cs="Calibri Light"/>
          <w:b/>
        </w:rPr>
        <w:t xml:space="preserve"> - </w:t>
      </w:r>
      <w:r w:rsidRPr="00E81316">
        <w:rPr>
          <w:rFonts w:ascii="Calibri Light" w:hAnsi="Calibri Light" w:cs="Calibri Light"/>
          <w:b/>
        </w:rPr>
        <w:t xml:space="preserve">2 </w:t>
      </w:r>
      <w:r w:rsidRPr="00E81316">
        <w:rPr>
          <w:rFonts w:ascii="Calibri Light" w:hAnsi="Calibri Light" w:cs="Calibri Light"/>
          <w:b/>
        </w:rPr>
        <w:tab/>
        <w:t>+add extra patt</w:t>
      </w:r>
      <w:r w:rsidR="00054715">
        <w:rPr>
          <w:rFonts w:ascii="Calibri Light" w:hAnsi="Calibri Light" w:cs="Calibri Light"/>
          <w:b/>
        </w:rPr>
        <w:t>y</w:t>
      </w:r>
      <w:r w:rsidRPr="00E81316">
        <w:rPr>
          <w:rFonts w:ascii="Calibri Light" w:hAnsi="Calibri Light" w:cs="Calibri Light"/>
          <w:b/>
        </w:rPr>
        <w:t xml:space="preserve"> - 4</w:t>
      </w:r>
    </w:p>
    <w:p w14:paraId="72108CD6" w14:textId="77777777" w:rsidR="00EF5A5A" w:rsidRPr="00E81316" w:rsidRDefault="00EF5A5A" w:rsidP="00860945">
      <w:pPr>
        <w:spacing w:after="0"/>
        <w:ind w:right="432"/>
        <w:rPr>
          <w:rFonts w:ascii="Calibri Light" w:hAnsi="Calibri Light" w:cs="Calibri Light"/>
          <w:b/>
        </w:rPr>
      </w:pPr>
    </w:p>
    <w:p w14:paraId="3C53EBE4" w14:textId="16F7E4C5" w:rsidR="007A5509" w:rsidRPr="00E81316" w:rsidRDefault="00976842" w:rsidP="00860945">
      <w:pPr>
        <w:pBdr>
          <w:bottom w:val="single" w:sz="4" w:space="1" w:color="auto"/>
        </w:pBdr>
        <w:spacing w:after="0"/>
        <w:ind w:right="432"/>
        <w:jc w:val="both"/>
        <w:rPr>
          <w:rFonts w:ascii="Calibri Light" w:eastAsia="Malgun Gothic" w:hAnsi="Calibri Light" w:cs="Calibri Light"/>
          <w:b/>
          <w:sz w:val="28"/>
          <w:szCs w:val="32"/>
        </w:rPr>
      </w:pPr>
      <w:r w:rsidRPr="00E81316">
        <w:rPr>
          <w:rFonts w:ascii="Calibri Light" w:eastAsia="Malgun Gothic" w:hAnsi="Calibri Light" w:cs="Calibri Light"/>
          <w:b/>
          <w:sz w:val="28"/>
          <w:szCs w:val="32"/>
        </w:rPr>
        <w:t>CLASSICS</w:t>
      </w:r>
    </w:p>
    <w:p w14:paraId="028AEF13" w14:textId="6A067E05" w:rsidR="00976842" w:rsidRPr="00E81316" w:rsidRDefault="00CA212A" w:rsidP="00860945">
      <w:pPr>
        <w:spacing w:after="0"/>
        <w:ind w:right="432"/>
        <w:rPr>
          <w:rFonts w:ascii="Calibri Light" w:hAnsi="Calibri Light" w:cs="Calibri Light"/>
        </w:rPr>
      </w:pPr>
      <w:bookmarkStart w:id="1" w:name="_Hlk2247826"/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 </w:t>
      </w:r>
      <w:r w:rsidR="00E74947" w:rsidRPr="00E81316">
        <w:rPr>
          <w:rFonts w:ascii="Calibri Light" w:hAnsi="Calibri Light" w:cs="Calibri Light"/>
          <w:b/>
          <w:sz w:val="24"/>
          <w:szCs w:val="24"/>
        </w:rPr>
        <w:tab/>
      </w:r>
      <w:r w:rsidR="00A34596" w:rsidRPr="00E81316">
        <w:rPr>
          <w:rFonts w:ascii="Calibri Light" w:hAnsi="Calibri Light" w:cs="Calibri Light"/>
          <w:b/>
          <w:sz w:val="24"/>
          <w:szCs w:val="24"/>
        </w:rPr>
        <w:tab/>
      </w:r>
    </w:p>
    <w:p w14:paraId="269A08FD" w14:textId="42ADDFC5" w:rsidR="00EC3C59" w:rsidRPr="00E81316" w:rsidRDefault="00EC3C59" w:rsidP="00860945">
      <w:pPr>
        <w:spacing w:after="0"/>
        <w:ind w:right="432"/>
        <w:rPr>
          <w:rFonts w:ascii="Calibri Light" w:hAnsi="Calibri Light" w:cs="Calibri Light"/>
          <w:sz w:val="24"/>
          <w:szCs w:val="24"/>
          <w:lang w:val="en-US" w:eastAsia="ko-KR"/>
        </w:rPr>
      </w:pPr>
      <w:r w:rsidRPr="00E81316">
        <w:rPr>
          <w:rFonts w:ascii="Calibri Light" w:hAnsi="Calibri Light" w:cs="Calibri Light"/>
          <w:b/>
          <w:sz w:val="24"/>
          <w:szCs w:val="24"/>
          <w:lang w:val="en-US" w:eastAsia="ko-KR"/>
        </w:rPr>
        <w:t>RUMP STEAK</w:t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sz w:val="24"/>
          <w:szCs w:val="24"/>
        </w:rPr>
        <w:tab/>
      </w:r>
      <w:r w:rsidRPr="00E81316">
        <w:rPr>
          <w:rFonts w:ascii="Calibri Light" w:hAnsi="Calibri Light" w:cs="Calibri Light"/>
          <w:b/>
          <w:sz w:val="24"/>
          <w:szCs w:val="24"/>
        </w:rPr>
        <w:t>1</w:t>
      </w:r>
      <w:r>
        <w:rPr>
          <w:rFonts w:ascii="Calibri Light" w:hAnsi="Calibri Light" w:cs="Calibri Light"/>
          <w:b/>
          <w:sz w:val="24"/>
          <w:szCs w:val="24"/>
        </w:rPr>
        <w:t>6</w:t>
      </w:r>
    </w:p>
    <w:p w14:paraId="7E579BF0" w14:textId="49973FF8" w:rsidR="00EC3C59" w:rsidRPr="00E81316" w:rsidRDefault="00EC3C59" w:rsidP="00860945">
      <w:pPr>
        <w:spacing w:after="0"/>
        <w:ind w:right="432"/>
        <w:rPr>
          <w:rFonts w:ascii="Calibri Light" w:hAnsi="Calibri Light" w:cs="Calibri Light"/>
          <w:b/>
          <w:lang w:eastAsia="ko-KR"/>
        </w:rPr>
      </w:pPr>
      <w:r>
        <w:rPr>
          <w:rFonts w:ascii="Calibri Light" w:hAnsi="Calibri Light" w:cs="Calibri Light"/>
        </w:rPr>
        <w:t>c</w:t>
      </w:r>
      <w:r w:rsidRPr="00E81316">
        <w:rPr>
          <w:rFonts w:ascii="Calibri Light" w:hAnsi="Calibri Light" w:cs="Calibri Light"/>
        </w:rPr>
        <w:t>hips</w:t>
      </w:r>
      <w:r>
        <w:rPr>
          <w:rFonts w:ascii="Calibri Light" w:hAnsi="Calibri Light" w:cs="Calibri Light"/>
        </w:rPr>
        <w:t xml:space="preserve"> (or mash +1)</w:t>
      </w:r>
      <w:r w:rsidRPr="00E81316">
        <w:rPr>
          <w:rFonts w:ascii="Calibri Light" w:hAnsi="Calibri Light" w:cs="Calibri Light"/>
        </w:rPr>
        <w:t xml:space="preserve">, salad, choice of sauce </w:t>
      </w:r>
    </w:p>
    <w:p w14:paraId="1E827B67" w14:textId="5BB6C47B" w:rsidR="0044040A" w:rsidRPr="00E81316" w:rsidRDefault="00976842" w:rsidP="00860945">
      <w:pPr>
        <w:spacing w:after="0"/>
        <w:ind w:right="432"/>
        <w:rPr>
          <w:rFonts w:ascii="Calibri Light" w:hAnsi="Calibri Light" w:cs="Calibri Light"/>
          <w:b/>
          <w:sz w:val="24"/>
          <w:szCs w:val="24"/>
          <w:lang w:eastAsia="ko-KR"/>
        </w:rPr>
      </w:pPr>
      <w:r w:rsidRPr="00E81316">
        <w:rPr>
          <w:rFonts w:ascii="Calibri Light" w:hAnsi="Calibri Light" w:cs="Calibri Light"/>
          <w:b/>
          <w:sz w:val="24"/>
          <w:szCs w:val="24"/>
        </w:rPr>
        <w:t xml:space="preserve">CHICKEN SCHNITZEL </w:t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E74947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1D52E3" w:rsidRPr="00E81316">
        <w:rPr>
          <w:rFonts w:ascii="Calibri Light" w:hAnsi="Calibri Light" w:cs="Calibri Light"/>
          <w:sz w:val="24"/>
          <w:szCs w:val="24"/>
          <w:lang w:eastAsia="ko-KR"/>
        </w:rPr>
        <w:tab/>
      </w:r>
      <w:r w:rsidR="00856830" w:rsidRPr="00E81316">
        <w:rPr>
          <w:rFonts w:ascii="Calibri Light" w:hAnsi="Calibri Light" w:cs="Calibri Light"/>
          <w:b/>
          <w:sz w:val="24"/>
          <w:szCs w:val="24"/>
          <w:lang w:eastAsia="ko-KR"/>
        </w:rPr>
        <w:t>1</w:t>
      </w:r>
      <w:r w:rsidR="00EC3C59">
        <w:rPr>
          <w:rFonts w:ascii="Calibri Light" w:hAnsi="Calibri Light" w:cs="Calibri Light"/>
          <w:b/>
          <w:sz w:val="24"/>
          <w:szCs w:val="24"/>
          <w:lang w:eastAsia="ko-KR"/>
        </w:rPr>
        <w:t>6</w:t>
      </w:r>
    </w:p>
    <w:p w14:paraId="0EC4D4F8" w14:textId="003D1107" w:rsidR="00976842" w:rsidRPr="00E81316" w:rsidRDefault="00EC3C59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>C</w:t>
      </w:r>
      <w:r w:rsidR="00BC514C" w:rsidRPr="00E81316">
        <w:rPr>
          <w:rFonts w:ascii="Calibri Light" w:hAnsi="Calibri Light" w:cs="Calibri Light"/>
          <w:lang w:val="en-US" w:eastAsia="ko-KR"/>
        </w:rPr>
        <w:t>hips</w:t>
      </w:r>
      <w:r>
        <w:rPr>
          <w:rFonts w:ascii="Calibri Light" w:hAnsi="Calibri Light" w:cs="Calibri Light"/>
          <w:lang w:val="en-US" w:eastAsia="ko-KR"/>
        </w:rPr>
        <w:t xml:space="preserve"> </w:t>
      </w:r>
      <w:r>
        <w:rPr>
          <w:rFonts w:ascii="Calibri Light" w:hAnsi="Calibri Light" w:cs="Calibri Light"/>
        </w:rPr>
        <w:t>(or mash +1)</w:t>
      </w:r>
      <w:r w:rsidR="00BC514C" w:rsidRPr="00E81316">
        <w:rPr>
          <w:rFonts w:ascii="Calibri Light" w:hAnsi="Calibri Light" w:cs="Calibri Light"/>
          <w:lang w:val="en-US" w:eastAsia="ko-KR"/>
        </w:rPr>
        <w:t>, salad</w:t>
      </w:r>
      <w:r w:rsidR="00FE6E41" w:rsidRPr="00E81316">
        <w:rPr>
          <w:rFonts w:ascii="Calibri Light" w:hAnsi="Calibri Light" w:cs="Calibri Light"/>
          <w:lang w:val="en-US" w:eastAsia="ko-KR"/>
        </w:rPr>
        <w:t>, choice of sauce</w:t>
      </w:r>
    </w:p>
    <w:p w14:paraId="3427C7D5" w14:textId="4BA64135" w:rsidR="00A916DE" w:rsidRPr="00E81316" w:rsidRDefault="00A916DE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 w:rsidRPr="00EC3C59">
        <w:rPr>
          <w:rFonts w:ascii="Calibri Light" w:hAnsi="Calibri Light" w:cs="Calibri Light"/>
          <w:b/>
          <w:sz w:val="24"/>
          <w:szCs w:val="24"/>
          <w:lang w:val="en-US" w:eastAsia="ko-KR"/>
        </w:rPr>
        <w:t>CHICKEN PARMI</w:t>
      </w:r>
      <w:r w:rsidRPr="00E81316">
        <w:rPr>
          <w:rFonts w:ascii="Calibri Light" w:hAnsi="Calibri Light" w:cs="Calibri Light"/>
          <w:lang w:val="en-US" w:eastAsia="ko-KR"/>
        </w:rPr>
        <w:t xml:space="preserve"> </w:t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lang w:val="en-US" w:eastAsia="ko-KR"/>
        </w:rPr>
        <w:tab/>
      </w:r>
      <w:r w:rsidR="00524C1A" w:rsidRPr="00E81316">
        <w:rPr>
          <w:rFonts w:ascii="Calibri Light" w:hAnsi="Calibri Light" w:cs="Calibri Light"/>
          <w:b/>
          <w:sz w:val="24"/>
          <w:szCs w:val="24"/>
          <w:lang w:val="en-US" w:eastAsia="ko-KR"/>
        </w:rPr>
        <w:t>1</w:t>
      </w:r>
      <w:r w:rsidR="00EC3C59">
        <w:rPr>
          <w:rFonts w:ascii="Calibri Light" w:hAnsi="Calibri Light" w:cs="Calibri Light"/>
          <w:b/>
          <w:sz w:val="24"/>
          <w:szCs w:val="24"/>
          <w:lang w:val="en-US" w:eastAsia="ko-KR"/>
        </w:rPr>
        <w:t>8</w:t>
      </w:r>
    </w:p>
    <w:p w14:paraId="42EA2E98" w14:textId="6BDE0394" w:rsidR="00C14E9F" w:rsidRDefault="001B16CF" w:rsidP="00860945">
      <w:pPr>
        <w:spacing w:after="0"/>
        <w:ind w:right="432"/>
        <w:rPr>
          <w:rFonts w:ascii="Calibri Light" w:hAnsi="Calibri Light" w:cs="Calibri Light"/>
          <w:i/>
          <w:lang w:val="en-US" w:eastAsia="ko-KR"/>
        </w:rPr>
      </w:pPr>
      <w:r w:rsidRPr="00E81316">
        <w:rPr>
          <w:rFonts w:ascii="Calibri Light" w:hAnsi="Calibri Light" w:cs="Calibri Light"/>
          <w:lang w:val="en-US" w:eastAsia="ko-KR"/>
        </w:rPr>
        <w:t xml:space="preserve">tomato sugo, </w:t>
      </w:r>
      <w:r w:rsidR="00340C9B" w:rsidRPr="00E81316">
        <w:rPr>
          <w:rFonts w:ascii="Calibri Light" w:hAnsi="Calibri Light" w:cs="Calibri Light"/>
          <w:lang w:val="en-US" w:eastAsia="ko-KR"/>
        </w:rPr>
        <w:t xml:space="preserve">smoked ham, </w:t>
      </w:r>
      <w:r w:rsidR="008630FF" w:rsidRPr="00E81316">
        <w:rPr>
          <w:rFonts w:ascii="Calibri Light" w:hAnsi="Calibri Light" w:cs="Calibri Light"/>
          <w:lang w:val="en-US" w:eastAsia="ko-KR"/>
        </w:rPr>
        <w:t xml:space="preserve">eggplant, </w:t>
      </w:r>
      <w:r w:rsidR="00A916DE" w:rsidRPr="00E81316">
        <w:rPr>
          <w:rFonts w:ascii="Calibri Light" w:hAnsi="Calibri Light" w:cs="Calibri Light"/>
          <w:lang w:val="en-US" w:eastAsia="ko-KR"/>
        </w:rPr>
        <w:t>mozzarella, chips</w:t>
      </w:r>
      <w:r w:rsidR="00EC3C59">
        <w:rPr>
          <w:rFonts w:ascii="Calibri Light" w:hAnsi="Calibri Light" w:cs="Calibri Light"/>
          <w:lang w:val="en-US" w:eastAsia="ko-KR"/>
        </w:rPr>
        <w:t xml:space="preserve"> </w:t>
      </w:r>
      <w:r w:rsidR="00EC3C59">
        <w:rPr>
          <w:rFonts w:ascii="Calibri Light" w:hAnsi="Calibri Light" w:cs="Calibri Light"/>
        </w:rPr>
        <w:t>(or mash +1)</w:t>
      </w:r>
      <w:r w:rsidR="00A916DE" w:rsidRPr="00E81316">
        <w:rPr>
          <w:rFonts w:ascii="Calibri Light" w:hAnsi="Calibri Light" w:cs="Calibri Light"/>
          <w:lang w:val="en-US" w:eastAsia="ko-KR"/>
        </w:rPr>
        <w:t>, sala</w:t>
      </w:r>
      <w:r w:rsidR="007A2C27">
        <w:rPr>
          <w:rFonts w:ascii="Calibri Light" w:hAnsi="Calibri Light" w:cs="Calibri Light"/>
          <w:lang w:val="en-US" w:eastAsia="ko-KR"/>
        </w:rPr>
        <w:t>d</w:t>
      </w:r>
    </w:p>
    <w:p w14:paraId="2F205EFB" w14:textId="2B3D6745" w:rsidR="00EC3C59" w:rsidRPr="00E81316" w:rsidRDefault="00EC3C59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>FISH &amp; CHIPS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>1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6</w:t>
      </w:r>
    </w:p>
    <w:p w14:paraId="2838D824" w14:textId="28662BAB" w:rsidR="00C14E9F" w:rsidRDefault="00EC3C59" w:rsidP="00860945">
      <w:pPr>
        <w:spacing w:after="0"/>
        <w:ind w:right="432"/>
        <w:rPr>
          <w:rFonts w:ascii="Calibri Light" w:hAnsi="Calibri Light" w:cs="Calibri Light"/>
          <w:b/>
          <w:lang w:val="en-US" w:eastAsia="ko-KR"/>
        </w:rPr>
      </w:pPr>
      <w:r w:rsidRPr="00E81316">
        <w:rPr>
          <w:rFonts w:ascii="Calibri Light" w:hAnsi="Calibri Light" w:cs="Calibri Light"/>
          <w:lang w:val="en-US" w:eastAsia="ko-KR"/>
        </w:rPr>
        <w:t xml:space="preserve">salad, </w:t>
      </w:r>
      <w:r w:rsidRPr="00E81316">
        <w:rPr>
          <w:rFonts w:ascii="Calibri Light" w:hAnsi="Calibri Light" w:cs="Calibri Light"/>
        </w:rPr>
        <w:t>tartare, lemon</w:t>
      </w:r>
      <w:r>
        <w:rPr>
          <w:rFonts w:ascii="Calibri Light" w:hAnsi="Calibri Light" w:cs="Calibri Light"/>
        </w:rPr>
        <w:t xml:space="preserve"> wedge</w:t>
      </w:r>
    </w:p>
    <w:p w14:paraId="6A0D8264" w14:textId="34707332" w:rsidR="00DE0D09" w:rsidRDefault="003A5D23" w:rsidP="00860945">
      <w:pPr>
        <w:spacing w:after="0"/>
        <w:ind w:right="432"/>
        <w:rPr>
          <w:rFonts w:ascii="Calibri Light" w:hAnsi="Calibri Light" w:cs="Calibri Light"/>
          <w:szCs w:val="24"/>
        </w:rPr>
      </w:pPr>
      <w:r w:rsidRPr="00EC3C59">
        <w:rPr>
          <w:rFonts w:ascii="Calibri Light" w:hAnsi="Calibri Light" w:cs="Calibri Light"/>
          <w:b/>
        </w:rPr>
        <w:t>SAUCES:</w:t>
      </w:r>
      <w:r w:rsidRPr="00E81316">
        <w:rPr>
          <w:rFonts w:ascii="Calibri Light" w:hAnsi="Calibri Light" w:cs="Calibri Light"/>
          <w:b/>
          <w:szCs w:val="24"/>
        </w:rPr>
        <w:t xml:space="preserve">  </w:t>
      </w:r>
      <w:r w:rsidRPr="00E81316">
        <w:rPr>
          <w:rFonts w:ascii="Calibri Light" w:hAnsi="Calibri Light" w:cs="Calibri Light"/>
          <w:szCs w:val="24"/>
        </w:rPr>
        <w:t xml:space="preserve">gravy </w:t>
      </w:r>
      <w:r w:rsidR="009B185E" w:rsidRPr="00E81316">
        <w:rPr>
          <w:rFonts w:ascii="Calibri Light" w:hAnsi="Calibri Light" w:cs="Calibri Light"/>
          <w:szCs w:val="24"/>
        </w:rPr>
        <w:t>-</w:t>
      </w:r>
      <w:r w:rsidRPr="00E81316">
        <w:rPr>
          <w:rFonts w:ascii="Calibri Light" w:hAnsi="Calibri Light" w:cs="Calibri Light"/>
          <w:szCs w:val="24"/>
        </w:rPr>
        <w:t xml:space="preserve"> peppercorn </w:t>
      </w:r>
      <w:r w:rsidR="009B185E" w:rsidRPr="00E81316">
        <w:rPr>
          <w:rFonts w:ascii="Calibri Light" w:hAnsi="Calibri Light" w:cs="Calibri Light"/>
          <w:szCs w:val="24"/>
        </w:rPr>
        <w:t>-</w:t>
      </w:r>
      <w:r w:rsidRPr="00E81316">
        <w:rPr>
          <w:rFonts w:ascii="Calibri Light" w:hAnsi="Calibri Light" w:cs="Calibri Light"/>
          <w:szCs w:val="24"/>
        </w:rPr>
        <w:t xml:space="preserve"> mushroom </w:t>
      </w:r>
      <w:r w:rsidR="009B185E" w:rsidRPr="00E81316">
        <w:rPr>
          <w:rFonts w:ascii="Calibri Light" w:hAnsi="Calibri Light" w:cs="Calibri Light"/>
          <w:szCs w:val="24"/>
        </w:rPr>
        <w:t xml:space="preserve">- </w:t>
      </w:r>
      <w:r w:rsidRPr="00E81316">
        <w:rPr>
          <w:rFonts w:ascii="Calibri Light" w:hAnsi="Calibri Light" w:cs="Calibri Light"/>
          <w:szCs w:val="24"/>
        </w:rPr>
        <w:t xml:space="preserve">garlic </w:t>
      </w:r>
      <w:r w:rsidR="002C587B">
        <w:rPr>
          <w:rFonts w:ascii="Calibri Light" w:hAnsi="Calibri Light" w:cs="Calibri Light"/>
          <w:szCs w:val="24"/>
        </w:rPr>
        <w:t>butter</w:t>
      </w:r>
    </w:p>
    <w:p w14:paraId="1836F80F" w14:textId="161D7B02" w:rsidR="00EC3C59" w:rsidRPr="0049017F" w:rsidRDefault="00EC3C59" w:rsidP="00860945">
      <w:pPr>
        <w:spacing w:after="0"/>
        <w:ind w:right="432"/>
        <w:rPr>
          <w:rFonts w:ascii="Calibri Light" w:hAnsi="Calibri Light" w:cs="Calibri Light"/>
          <w:sz w:val="16"/>
          <w:szCs w:val="16"/>
        </w:rPr>
      </w:pPr>
    </w:p>
    <w:p w14:paraId="1B3D7C3C" w14:textId="12A1A3AA" w:rsidR="00EC3C59" w:rsidRPr="00E81316" w:rsidRDefault="00EC3C59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NACHOS </w:t>
      </w:r>
      <w:r w:rsidR="00860945">
        <w:rPr>
          <w:rFonts w:ascii="Calibri Light" w:hAnsi="Calibri Light" w:cs="Calibri Light"/>
          <w:b/>
          <w:noProof/>
          <w:sz w:val="24"/>
          <w:szCs w:val="24"/>
          <w:lang w:eastAsia="en-AU"/>
        </w:rPr>
        <w:t>– VEGGIE/BEEF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>1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6</w:t>
      </w:r>
      <w:r w:rsidR="00860945">
        <w:rPr>
          <w:rFonts w:ascii="Calibri Light" w:hAnsi="Calibri Light" w:cs="Calibri Light"/>
          <w:b/>
          <w:noProof/>
          <w:sz w:val="24"/>
          <w:szCs w:val="24"/>
          <w:lang w:eastAsia="en-AU"/>
        </w:rPr>
        <w:t>/17</w:t>
      </w:r>
    </w:p>
    <w:p w14:paraId="518B0C0B" w14:textId="77777777" w:rsidR="000F75EA" w:rsidRDefault="000F75EA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>corn chips, mild spiced bean mix, cheese, guacamole, sour cream, tomato salsa</w:t>
      </w:r>
    </w:p>
    <w:p w14:paraId="0404B281" w14:textId="7C3A4AFD" w:rsidR="00EC3C59" w:rsidRPr="00EC3C59" w:rsidRDefault="00EC3C59" w:rsidP="00860945">
      <w:pPr>
        <w:spacing w:after="0"/>
        <w:ind w:right="432"/>
        <w:rPr>
          <w:rFonts w:ascii="Calibri Light" w:hAnsi="Calibri Light" w:cs="Calibri Light"/>
          <w:sz w:val="24"/>
          <w:szCs w:val="24"/>
        </w:rPr>
      </w:pPr>
    </w:p>
    <w:p w14:paraId="6C82E92E" w14:textId="56A77DC9" w:rsidR="00EA6392" w:rsidRPr="00E81316" w:rsidRDefault="0093736B" w:rsidP="00860945">
      <w:pPr>
        <w:pBdr>
          <w:bottom w:val="single" w:sz="4" w:space="1" w:color="auto"/>
        </w:pBdr>
        <w:spacing w:after="0"/>
        <w:ind w:right="432"/>
        <w:rPr>
          <w:rFonts w:ascii="Calibri Light" w:eastAsia="Malgun Gothic" w:hAnsi="Calibri Light" w:cs="Calibri Light"/>
          <w:b/>
          <w:sz w:val="28"/>
          <w:szCs w:val="32"/>
        </w:rPr>
      </w:pPr>
      <w:bookmarkStart w:id="2" w:name="_Hlk44498510"/>
      <w:bookmarkEnd w:id="1"/>
      <w:r>
        <w:rPr>
          <w:rFonts w:ascii="Calibri Light" w:eastAsia="Malgun Gothic" w:hAnsi="Calibri Light" w:cs="Calibri Light"/>
          <w:b/>
          <w:sz w:val="28"/>
          <w:szCs w:val="32"/>
        </w:rPr>
        <w:t>SALADS</w:t>
      </w:r>
    </w:p>
    <w:bookmarkEnd w:id="2"/>
    <w:p w14:paraId="0D956B08" w14:textId="77777777" w:rsidR="00860945" w:rsidRDefault="00860945" w:rsidP="00860945">
      <w:pPr>
        <w:spacing w:after="0"/>
        <w:ind w:right="432"/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</w:pPr>
    </w:p>
    <w:p w14:paraId="17C56025" w14:textId="452DEACC" w:rsidR="0093736B" w:rsidRPr="00E81316" w:rsidRDefault="0093736B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  <w:t>SHREDDED CHICKEN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>1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7</w:t>
      </w:r>
    </w:p>
    <w:p w14:paraId="0A0636E6" w14:textId="245F3B56" w:rsidR="0093736B" w:rsidRDefault="0093736B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>mixed leaves, cucumber, radish, coriander, tomato, almonds, sticky peanut dressing</w:t>
      </w:r>
    </w:p>
    <w:p w14:paraId="554A228D" w14:textId="772D181E" w:rsidR="0093736B" w:rsidRPr="00E81316" w:rsidRDefault="0093736B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  <w:t>ROAST CAULIFLOWER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="004B348E" w:rsidRPr="00E81316">
        <w:rPr>
          <w:rFonts w:ascii="Calibri Light" w:hAnsi="Calibri Light" w:cs="Calibri Light"/>
          <w:b/>
          <w:sz w:val="24"/>
          <w:szCs w:val="24"/>
        </w:rPr>
        <w:t>(V)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>1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7</w:t>
      </w:r>
    </w:p>
    <w:p w14:paraId="181C6D7E" w14:textId="1F1D6560" w:rsidR="0093736B" w:rsidRDefault="0093736B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 xml:space="preserve">herbed </w:t>
      </w:r>
      <w:r w:rsidR="002E42C7">
        <w:rPr>
          <w:rFonts w:ascii="Calibri Light" w:hAnsi="Calibri Light" w:cs="Calibri Light"/>
          <w:lang w:val="en-US" w:eastAsia="ko-KR"/>
        </w:rPr>
        <w:t>hummus</w:t>
      </w:r>
      <w:r>
        <w:rPr>
          <w:rFonts w:ascii="Calibri Light" w:hAnsi="Calibri Light" w:cs="Calibri Light"/>
          <w:lang w:val="en-US" w:eastAsia="ko-KR"/>
        </w:rPr>
        <w:t xml:space="preserve">, rocket, crispy lavash, zesty lemon &amp; pomegranate molasses  </w:t>
      </w:r>
    </w:p>
    <w:p w14:paraId="4EA61A42" w14:textId="78AF6F67" w:rsidR="0093736B" w:rsidRDefault="0093736B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</w:p>
    <w:p w14:paraId="34AEBB53" w14:textId="628F1365" w:rsidR="0093736B" w:rsidRPr="00E81316" w:rsidRDefault="0093736B" w:rsidP="00860945">
      <w:pPr>
        <w:pBdr>
          <w:bottom w:val="single" w:sz="4" w:space="1" w:color="auto"/>
        </w:pBdr>
        <w:spacing w:after="0"/>
        <w:ind w:right="432"/>
        <w:rPr>
          <w:rFonts w:ascii="Calibri Light" w:eastAsia="Malgun Gothic" w:hAnsi="Calibri Light" w:cs="Calibri Light"/>
          <w:b/>
          <w:sz w:val="28"/>
          <w:szCs w:val="32"/>
        </w:rPr>
      </w:pPr>
      <w:r>
        <w:rPr>
          <w:rFonts w:ascii="Calibri Light" w:eastAsia="Malgun Gothic" w:hAnsi="Calibri Light" w:cs="Calibri Light"/>
          <w:b/>
          <w:sz w:val="28"/>
          <w:szCs w:val="32"/>
        </w:rPr>
        <w:t>MAINS</w:t>
      </w:r>
    </w:p>
    <w:p w14:paraId="2E552BF5" w14:textId="77777777" w:rsidR="0093736B" w:rsidRPr="00860945" w:rsidRDefault="0093736B" w:rsidP="00860945">
      <w:pPr>
        <w:spacing w:after="0"/>
        <w:ind w:right="432"/>
        <w:rPr>
          <w:rFonts w:ascii="Bernard MT Condensed" w:hAnsi="Bernard MT Condensed" w:cs="Arial"/>
          <w:b/>
          <w:outline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14841073" w14:textId="05170542" w:rsidR="0093736B" w:rsidRPr="00E81316" w:rsidRDefault="00860945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  <w:t>SIRLOIN STEAK</w:t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>25</w:t>
      </w:r>
    </w:p>
    <w:p w14:paraId="2977D954" w14:textId="5AF26E40" w:rsidR="0093736B" w:rsidRDefault="00860945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 xml:space="preserve">creamy mash, broccolini, </w:t>
      </w:r>
      <w:proofErr w:type="spellStart"/>
      <w:r>
        <w:rPr>
          <w:rFonts w:ascii="Calibri Light" w:hAnsi="Calibri Light" w:cs="Calibri Light"/>
          <w:lang w:val="en-US" w:eastAsia="ko-KR"/>
        </w:rPr>
        <w:t>paris</w:t>
      </w:r>
      <w:proofErr w:type="spellEnd"/>
      <w:r>
        <w:rPr>
          <w:rFonts w:ascii="Calibri Light" w:hAnsi="Calibri Light" w:cs="Calibri Light"/>
          <w:lang w:val="en-US" w:eastAsia="ko-KR"/>
        </w:rPr>
        <w:t xml:space="preserve"> butter &amp; jus </w:t>
      </w:r>
    </w:p>
    <w:p w14:paraId="2B43A5DD" w14:textId="24CA7B15" w:rsidR="0093736B" w:rsidRPr="00E81316" w:rsidRDefault="00860945" w:rsidP="00860945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ko-KR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  <w:t>PORK BELLY</w:t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 xml:space="preserve"> </w:t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="0093736B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  <w:t>22</w:t>
      </w:r>
    </w:p>
    <w:p w14:paraId="5D3EC681" w14:textId="5742675C" w:rsidR="0093736B" w:rsidRDefault="00860945" w:rsidP="00860945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lang w:val="en-US" w:eastAsia="ko-KR"/>
        </w:rPr>
        <w:t>potato gratin,</w:t>
      </w:r>
      <w:r w:rsidR="0093736B">
        <w:rPr>
          <w:rFonts w:ascii="Calibri Light" w:hAnsi="Calibri Light" w:cs="Calibri Light"/>
          <w:lang w:val="en-US" w:eastAsia="ko-KR"/>
        </w:rPr>
        <w:t xml:space="preserve"> </w:t>
      </w:r>
      <w:r>
        <w:rPr>
          <w:rFonts w:ascii="Calibri Light" w:hAnsi="Calibri Light" w:cs="Calibri Light"/>
          <w:lang w:val="en-US" w:eastAsia="ko-KR"/>
        </w:rPr>
        <w:t xml:space="preserve">cauliflower florets, honey glazed carrots, apple puree, jus </w:t>
      </w:r>
      <w:r w:rsidR="0093736B">
        <w:rPr>
          <w:rFonts w:ascii="Calibri Light" w:hAnsi="Calibri Light" w:cs="Calibri Light"/>
          <w:lang w:val="en-US" w:eastAsia="ko-KR"/>
        </w:rPr>
        <w:t xml:space="preserve"> </w:t>
      </w:r>
    </w:p>
    <w:p w14:paraId="42D58D3B" w14:textId="141FEA28" w:rsidR="0049017F" w:rsidRPr="0049017F" w:rsidRDefault="0049017F" w:rsidP="0049017F">
      <w:pPr>
        <w:spacing w:after="0"/>
        <w:ind w:right="432"/>
        <w:rPr>
          <w:rFonts w:ascii="Calibri Light" w:hAnsi="Calibri Light" w:cs="Calibri Light"/>
          <w:bCs/>
          <w:noProof/>
          <w:lang w:eastAsia="en-AU"/>
        </w:rPr>
      </w:pPr>
      <w:r>
        <w:rPr>
          <w:rFonts w:ascii="Calibri Light" w:hAnsi="Calibri Light" w:cs="Calibri Light"/>
          <w:b/>
          <w:bCs/>
          <w:sz w:val="24"/>
          <w:szCs w:val="24"/>
          <w:lang w:val="en-US" w:eastAsia="ko-KR"/>
        </w:rPr>
        <w:t>FISH OF THE DAY</w:t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 - </w:t>
      </w:r>
      <w:r>
        <w:rPr>
          <w:rFonts w:ascii="Calibri Light" w:hAnsi="Calibri Light" w:cs="Calibri Light"/>
          <w:bCs/>
          <w:noProof/>
          <w:lang w:eastAsia="en-AU"/>
        </w:rPr>
        <w:t>see specials board</w:t>
      </w:r>
    </w:p>
    <w:p w14:paraId="69E3F12B" w14:textId="59CACBE5" w:rsidR="0049017F" w:rsidRDefault="0049017F" w:rsidP="0049017F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en-AU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PIE OF THE DAY - </w:t>
      </w:r>
      <w:r>
        <w:rPr>
          <w:rFonts w:ascii="Calibri Light" w:hAnsi="Calibri Light" w:cs="Calibri Light"/>
          <w:bCs/>
          <w:noProof/>
          <w:lang w:eastAsia="en-AU"/>
        </w:rPr>
        <w:t>see specials board</w:t>
      </w:r>
    </w:p>
    <w:p w14:paraId="170E8BFE" w14:textId="77777777" w:rsidR="0064443D" w:rsidRDefault="0064443D" w:rsidP="0049017F">
      <w:pPr>
        <w:spacing w:after="0"/>
        <w:ind w:right="432"/>
        <w:rPr>
          <w:rFonts w:ascii="Calibri Light" w:hAnsi="Calibri Light" w:cs="Calibri Light"/>
          <w:b/>
          <w:noProof/>
          <w:sz w:val="24"/>
          <w:szCs w:val="24"/>
          <w:lang w:eastAsia="en-AU"/>
        </w:rPr>
      </w:pPr>
    </w:p>
    <w:p w14:paraId="1303136B" w14:textId="7A151D36" w:rsidR="0049017F" w:rsidRDefault="0049017F" w:rsidP="0049017F">
      <w:pPr>
        <w:spacing w:after="0"/>
        <w:ind w:right="432"/>
        <w:rPr>
          <w:rFonts w:ascii="Calibri Light" w:hAnsi="Calibri Light" w:cs="Calibri Light"/>
          <w:lang w:val="en-US" w:eastAsia="ko-KR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>DESSERT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 xml:space="preserve">- </w:t>
      </w:r>
      <w:r>
        <w:rPr>
          <w:rFonts w:ascii="Calibri Light" w:hAnsi="Calibri Light" w:cs="Calibri Light"/>
          <w:bCs/>
          <w:noProof/>
          <w:lang w:eastAsia="en-AU"/>
        </w:rPr>
        <w:t>see specials board</w:t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 w:rsidRPr="00E81316"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b/>
          <w:noProof/>
          <w:sz w:val="24"/>
          <w:szCs w:val="24"/>
          <w:lang w:eastAsia="en-AU"/>
        </w:rPr>
        <w:tab/>
      </w:r>
      <w:r>
        <w:rPr>
          <w:rFonts w:ascii="Calibri Light" w:hAnsi="Calibri Light" w:cs="Calibri Light"/>
          <w:lang w:val="en-US" w:eastAsia="ko-KR"/>
        </w:rPr>
        <w:t xml:space="preserve"> </w:t>
      </w:r>
    </w:p>
    <w:p w14:paraId="3A57368D" w14:textId="38729675" w:rsidR="00C14E9F" w:rsidRPr="00C14E9F" w:rsidRDefault="00C14E9F" w:rsidP="00860945">
      <w:pPr>
        <w:spacing w:after="0"/>
        <w:ind w:right="432"/>
        <w:rPr>
          <w:rFonts w:ascii="Calibri Light" w:hAnsi="Calibri Light" w:cs="Calibri Light"/>
          <w:noProof/>
          <w:sz w:val="24"/>
          <w:szCs w:val="24"/>
          <w:lang w:eastAsia="en-AU"/>
        </w:rPr>
      </w:pPr>
    </w:p>
    <w:p w14:paraId="39BDC534" w14:textId="77777777" w:rsidR="00B44394" w:rsidRPr="002E42C7" w:rsidRDefault="00DC24E6" w:rsidP="001D52E3">
      <w:pPr>
        <w:spacing w:line="240" w:lineRule="auto"/>
        <w:ind w:right="432"/>
        <w:rPr>
          <w:rFonts w:ascii="Bernard MT Condensed" w:hAnsi="Bernard MT Condensed" w:cs="Arial"/>
          <w:b/>
          <w:outline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61C79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816FD31" w14:textId="3A71C5CB" w:rsidR="001D52E3" w:rsidRPr="001D52E3" w:rsidRDefault="001D52E3" w:rsidP="001D52E3">
      <w:pPr>
        <w:spacing w:line="240" w:lineRule="auto"/>
        <w:ind w:right="432"/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1D52E3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Shakey </w:t>
      </w:r>
      <w:r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ine</w:t>
      </w:r>
      <w:r w:rsidRPr="001D52E3">
        <w:rPr>
          <w:rFonts w:ascii="Bernard MT Condensed" w:hAnsi="Bernard MT Condensed" w:cs="Arial"/>
          <w:b/>
          <w:outline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Menu</w:t>
      </w:r>
      <w:r w:rsidRPr="007D2D5F">
        <w:rPr>
          <w:rFonts w:ascii="Bernard MT Condensed" w:hAnsi="Bernard MT Condensed" w:cs="Arial"/>
          <w:b/>
          <w:noProof/>
          <w:sz w:val="96"/>
          <w:szCs w:val="96"/>
        </w:rPr>
        <w:t xml:space="preserve">                      </w:t>
      </w:r>
    </w:p>
    <w:p w14:paraId="62027DB2" w14:textId="77777777" w:rsidR="00E81316" w:rsidRDefault="00E81316" w:rsidP="007C51EF">
      <w:pPr>
        <w:spacing w:line="240" w:lineRule="auto"/>
        <w:ind w:right="432"/>
        <w:rPr>
          <w:rFonts w:ascii="Malgun Gothic" w:eastAsia="Malgun Gothic" w:hAnsi="Malgun Gothic" w:cs="Arial"/>
          <w:b/>
          <w:sz w:val="24"/>
          <w:szCs w:val="28"/>
          <w:u w:val="single"/>
        </w:rPr>
      </w:pPr>
    </w:p>
    <w:p w14:paraId="5D67005D" w14:textId="39649059" w:rsidR="007C51EF" w:rsidRPr="00E81316" w:rsidRDefault="007C51EF" w:rsidP="007C51EF">
      <w:pPr>
        <w:spacing w:line="240" w:lineRule="auto"/>
        <w:ind w:right="432"/>
        <w:rPr>
          <w:rFonts w:ascii="Arial" w:hAnsi="Arial" w:cs="Arial"/>
          <w:sz w:val="52"/>
          <w:szCs w:val="56"/>
          <w:u w:val="single"/>
        </w:rPr>
      </w:pP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SPARKLING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GL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BT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</w:p>
    <w:p w14:paraId="5385E01A" w14:textId="2625BA97" w:rsidR="007C51EF" w:rsidRPr="00E81316" w:rsidRDefault="007C51EF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Ty</w:t>
      </w:r>
      <w:r w:rsidR="003A5D23" w:rsidRPr="00E81316">
        <w:rPr>
          <w:rFonts w:ascii="Calibri Light" w:hAnsi="Calibri Light"/>
          <w:b/>
          <w:noProof/>
          <w:lang w:eastAsia="ko-KR"/>
        </w:rPr>
        <w:t>r</w:t>
      </w:r>
      <w:r w:rsidRPr="00E81316">
        <w:rPr>
          <w:rFonts w:ascii="Calibri Light" w:hAnsi="Calibri Light"/>
          <w:b/>
          <w:noProof/>
          <w:lang w:eastAsia="ko-KR"/>
        </w:rPr>
        <w:t>rell</w:t>
      </w:r>
      <w:r w:rsidR="003A5D23" w:rsidRPr="00E81316">
        <w:rPr>
          <w:rFonts w:ascii="Calibri Light" w:hAnsi="Calibri Light"/>
          <w:b/>
          <w:noProof/>
          <w:lang w:eastAsia="ko-KR"/>
        </w:rPr>
        <w:t>’</w:t>
      </w:r>
      <w:r w:rsidRPr="00E81316">
        <w:rPr>
          <w:rFonts w:ascii="Calibri Light" w:hAnsi="Calibri Light"/>
          <w:b/>
          <w:noProof/>
          <w:lang w:eastAsia="ko-KR"/>
        </w:rPr>
        <w:t>s Sparkling Brut</w:t>
      </w:r>
      <w:r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722DA4" w:rsidRPr="00E81316">
        <w:rPr>
          <w:rFonts w:ascii="Calibri Light" w:hAnsi="Calibri Light"/>
          <w:b/>
          <w:noProof/>
          <w:lang w:eastAsia="en-AU"/>
        </w:rPr>
        <w:t xml:space="preserve"> </w:t>
      </w:r>
      <w:r w:rsidR="00722DA4" w:rsidRPr="00E81316">
        <w:rPr>
          <w:rFonts w:ascii="Calibri Light" w:hAnsi="Calibri Light"/>
          <w:b/>
          <w:noProof/>
          <w:lang w:eastAsia="en-AU"/>
        </w:rPr>
        <w:tab/>
      </w:r>
      <w:r w:rsidR="00E04151">
        <w:rPr>
          <w:rFonts w:ascii="Calibri Light" w:hAnsi="Calibri Light"/>
          <w:b/>
          <w:noProof/>
          <w:lang w:eastAsia="en-AU"/>
        </w:rPr>
        <w:t>8</w:t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E04151">
        <w:rPr>
          <w:rFonts w:ascii="Calibri Light" w:hAnsi="Calibri Light"/>
          <w:b/>
          <w:noProof/>
          <w:lang w:eastAsia="en-AU"/>
        </w:rPr>
        <w:t>31</w:t>
      </w:r>
      <w:r w:rsidRPr="00E81316">
        <w:rPr>
          <w:rFonts w:ascii="Calibri Light" w:hAnsi="Calibri Light"/>
          <w:b/>
          <w:noProof/>
          <w:lang w:eastAsia="en-AU"/>
        </w:rPr>
        <w:tab/>
      </w:r>
    </w:p>
    <w:p w14:paraId="51F32A00" w14:textId="77777777" w:rsidR="007C51EF" w:rsidRPr="00E81316" w:rsidRDefault="007C51EF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Hunter Valley</w:t>
      </w:r>
      <w:r w:rsidR="003F09A8" w:rsidRPr="00E81316">
        <w:rPr>
          <w:rFonts w:ascii="Calibri Light" w:hAnsi="Calibri Light"/>
          <w:noProof/>
          <w:sz w:val="20"/>
          <w:szCs w:val="20"/>
          <w:lang w:eastAsia="en-AU"/>
        </w:rPr>
        <w:t>, NSW</w:t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</w:p>
    <w:p w14:paraId="789F12B2" w14:textId="3B58996A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ko-KR"/>
        </w:rPr>
      </w:pPr>
      <w:r w:rsidRPr="00E81316">
        <w:rPr>
          <w:rFonts w:ascii="Calibri Light" w:hAnsi="Calibri Light"/>
          <w:b/>
          <w:noProof/>
          <w:lang w:eastAsia="ko-KR"/>
        </w:rPr>
        <w:t>Botter Prosecco</w:t>
      </w:r>
      <w:r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Pr="00E81316">
        <w:rPr>
          <w:rFonts w:ascii="Calibri Light" w:hAnsi="Calibri Light"/>
          <w:b/>
          <w:noProof/>
          <w:lang w:eastAsia="ko-KR"/>
        </w:rPr>
        <w:t>11</w:t>
      </w:r>
      <w:r w:rsidR="007C51EF" w:rsidRPr="00E81316">
        <w:rPr>
          <w:rFonts w:ascii="Calibri Light" w:hAnsi="Calibri Light"/>
          <w:b/>
          <w:noProof/>
          <w:lang w:eastAsia="ko-KR"/>
        </w:rPr>
        <w:tab/>
        <w:t>4</w:t>
      </w:r>
      <w:r w:rsidRPr="00E81316">
        <w:rPr>
          <w:rFonts w:ascii="Calibri Light" w:hAnsi="Calibri Light"/>
          <w:b/>
          <w:noProof/>
          <w:lang w:eastAsia="ko-KR"/>
        </w:rPr>
        <w:t>9</w:t>
      </w:r>
    </w:p>
    <w:p w14:paraId="099D288F" w14:textId="4F21BB0B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Italy</w:t>
      </w:r>
    </w:p>
    <w:p w14:paraId="6D29AD05" w14:textId="6E8644DB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ko-KR"/>
        </w:rPr>
      </w:pPr>
      <w:r w:rsidRPr="00E81316">
        <w:rPr>
          <w:rFonts w:ascii="Calibri Light" w:hAnsi="Calibri Light"/>
          <w:b/>
          <w:noProof/>
          <w:lang w:eastAsia="ko-KR"/>
        </w:rPr>
        <w:t>Organic Hill Brut</w:t>
      </w:r>
      <w:r w:rsidRPr="00E81316">
        <w:rPr>
          <w:rFonts w:ascii="Calibri Light" w:hAnsi="Calibri Light"/>
          <w:b/>
          <w:noProof/>
          <w:lang w:eastAsia="ko-KR"/>
        </w:rPr>
        <w:tab/>
      </w:r>
      <w:r w:rsidRPr="00E81316">
        <w:rPr>
          <w:rFonts w:ascii="Calibri Light" w:hAnsi="Calibri Light"/>
          <w:b/>
          <w:noProof/>
          <w:lang w:eastAsia="ko-KR"/>
        </w:rPr>
        <w:tab/>
      </w:r>
      <w:r w:rsidR="000669E8" w:rsidRPr="00E81316">
        <w:rPr>
          <w:rFonts w:ascii="Calibri Light" w:hAnsi="Calibri Light"/>
          <w:b/>
          <w:noProof/>
          <w:lang w:eastAsia="ko-KR"/>
        </w:rPr>
        <w:t xml:space="preserve">                               </w:t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0669E8" w:rsidRPr="00E81316">
        <w:rPr>
          <w:rFonts w:ascii="Calibri Light" w:hAnsi="Calibri Light"/>
          <w:b/>
          <w:noProof/>
          <w:lang w:eastAsia="ko-KR"/>
        </w:rPr>
        <w:t xml:space="preserve">      </w:t>
      </w:r>
      <w:r w:rsidR="007C51EF" w:rsidRPr="00E81316">
        <w:rPr>
          <w:rFonts w:ascii="Calibri Light" w:hAnsi="Calibri Light"/>
          <w:b/>
          <w:noProof/>
          <w:lang w:eastAsia="ko-KR"/>
        </w:rPr>
        <w:tab/>
      </w:r>
      <w:r w:rsidR="000669E8" w:rsidRPr="00E81316">
        <w:rPr>
          <w:rFonts w:ascii="Calibri Light" w:hAnsi="Calibri Light"/>
          <w:b/>
          <w:noProof/>
          <w:lang w:eastAsia="ko-KR"/>
        </w:rPr>
        <w:t>5</w:t>
      </w:r>
      <w:r w:rsidRPr="00E81316">
        <w:rPr>
          <w:rFonts w:ascii="Calibri Light" w:hAnsi="Calibri Light"/>
          <w:b/>
          <w:noProof/>
          <w:lang w:eastAsia="ko-KR"/>
        </w:rPr>
        <w:t>2</w:t>
      </w:r>
    </w:p>
    <w:p w14:paraId="72DF860F" w14:textId="296F0E50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McLaren Vale, SA</w:t>
      </w:r>
    </w:p>
    <w:p w14:paraId="34A02A3F" w14:textId="22382AB2" w:rsidR="007C51EF" w:rsidRPr="00E81316" w:rsidRDefault="007C51EF" w:rsidP="001F484A">
      <w:pPr>
        <w:spacing w:after="0" w:line="280" w:lineRule="exact"/>
        <w:ind w:right="432"/>
        <w:rPr>
          <w:rFonts w:ascii="Calibri Light" w:hAnsi="Calibri Light"/>
          <w:sz w:val="20"/>
          <w:szCs w:val="20"/>
          <w:lang w:eastAsia="ko-KR"/>
        </w:rPr>
      </w:pPr>
    </w:p>
    <w:p w14:paraId="5FCAB2EC" w14:textId="77777777" w:rsidR="00531275" w:rsidRPr="00E81316" w:rsidRDefault="00531275" w:rsidP="001F484A">
      <w:pPr>
        <w:spacing w:after="0" w:line="280" w:lineRule="exact"/>
        <w:ind w:right="432"/>
        <w:rPr>
          <w:rFonts w:ascii="Calibri Light" w:hAnsi="Calibri Light"/>
          <w:sz w:val="20"/>
          <w:szCs w:val="20"/>
          <w:lang w:eastAsia="ko-KR"/>
        </w:rPr>
      </w:pPr>
    </w:p>
    <w:p w14:paraId="7F817FD6" w14:textId="4E4F4E12" w:rsidR="007C51EF" w:rsidRPr="00E81316" w:rsidRDefault="003A5D23" w:rsidP="007C51EF">
      <w:pPr>
        <w:spacing w:line="240" w:lineRule="auto"/>
        <w:ind w:right="432"/>
        <w:rPr>
          <w:rFonts w:ascii="Arial" w:hAnsi="Arial" w:cs="Arial"/>
          <w:sz w:val="52"/>
          <w:szCs w:val="56"/>
          <w:u w:val="single"/>
        </w:rPr>
      </w:pP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WHITE WINE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7C51EF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7C51EF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7C51EF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3127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7C51EF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GL</w:t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7C51EF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B</w:t>
      </w:r>
      <w:r w:rsidR="00E81316">
        <w:rPr>
          <w:rFonts w:ascii="Malgun Gothic" w:eastAsia="Malgun Gothic" w:hAnsi="Malgun Gothic" w:cs="Arial"/>
          <w:b/>
          <w:sz w:val="24"/>
          <w:szCs w:val="28"/>
          <w:u w:val="single"/>
        </w:rPr>
        <w:t>L</w:t>
      </w:r>
    </w:p>
    <w:p w14:paraId="2612237D" w14:textId="45135EDF" w:rsidR="007C51EF" w:rsidRPr="00E81316" w:rsidRDefault="007C51EF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Tyr</w:t>
      </w:r>
      <w:r w:rsidR="000669E8" w:rsidRPr="00E81316">
        <w:rPr>
          <w:rFonts w:ascii="Calibri Light" w:hAnsi="Calibri Light"/>
          <w:b/>
          <w:noProof/>
          <w:lang w:eastAsia="ko-KR"/>
        </w:rPr>
        <w:t>r</w:t>
      </w:r>
      <w:r w:rsidRPr="00E81316">
        <w:rPr>
          <w:rFonts w:ascii="Calibri Light" w:hAnsi="Calibri Light"/>
          <w:b/>
          <w:noProof/>
          <w:lang w:eastAsia="ko-KR"/>
        </w:rPr>
        <w:t>ell</w:t>
      </w:r>
      <w:r w:rsidR="003A5D23" w:rsidRPr="00E81316">
        <w:rPr>
          <w:rFonts w:ascii="Calibri Light" w:hAnsi="Calibri Light"/>
          <w:b/>
          <w:noProof/>
          <w:lang w:eastAsia="ko-KR"/>
        </w:rPr>
        <w:t>’</w:t>
      </w:r>
      <w:r w:rsidRPr="00E81316">
        <w:rPr>
          <w:rFonts w:ascii="Calibri Light" w:hAnsi="Calibri Light"/>
          <w:b/>
          <w:noProof/>
          <w:lang w:eastAsia="ko-KR"/>
        </w:rPr>
        <w:t xml:space="preserve">s </w:t>
      </w:r>
      <w:r w:rsidR="003A6D85" w:rsidRPr="00E81316">
        <w:rPr>
          <w:rFonts w:ascii="Calibri Light" w:hAnsi="Calibri Light"/>
          <w:b/>
          <w:noProof/>
          <w:lang w:eastAsia="ko-KR"/>
        </w:rPr>
        <w:t>Sauvignon Blanc</w:t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BA54BA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531275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 xml:space="preserve"> </w:t>
      </w:r>
      <w:r w:rsidR="00E04151">
        <w:rPr>
          <w:rFonts w:ascii="Calibri Light" w:hAnsi="Calibri Light"/>
          <w:b/>
          <w:noProof/>
          <w:lang w:eastAsia="en-AU"/>
        </w:rPr>
        <w:t>8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="00E04151">
        <w:rPr>
          <w:rFonts w:ascii="Calibri Light" w:hAnsi="Calibri Light"/>
          <w:b/>
          <w:noProof/>
          <w:lang w:eastAsia="en-AU"/>
        </w:rPr>
        <w:t>31</w:t>
      </w:r>
      <w:r w:rsidRPr="00E81316">
        <w:rPr>
          <w:rFonts w:ascii="Calibri Light" w:hAnsi="Calibri Light"/>
          <w:b/>
          <w:noProof/>
          <w:lang w:eastAsia="en-AU"/>
        </w:rPr>
        <w:tab/>
      </w:r>
    </w:p>
    <w:p w14:paraId="20E837DF" w14:textId="77777777" w:rsidR="007C51EF" w:rsidRPr="00E81316" w:rsidRDefault="007C51EF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Hunter Valley</w:t>
      </w:r>
      <w:r w:rsidR="00722DA4" w:rsidRPr="00E81316">
        <w:rPr>
          <w:rFonts w:ascii="Calibri Light" w:hAnsi="Calibri Light"/>
          <w:noProof/>
          <w:sz w:val="20"/>
          <w:szCs w:val="20"/>
          <w:lang w:eastAsia="en-AU"/>
        </w:rPr>
        <w:t>, NSW</w:t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</w:p>
    <w:p w14:paraId="07B4281A" w14:textId="729B79A9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Gipsie Jack Pinot Gris</w:t>
      </w:r>
      <w:r w:rsidR="003A6D85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 xml:space="preserve"> </w:t>
      </w:r>
      <w:r w:rsidRPr="00E81316">
        <w:rPr>
          <w:rFonts w:ascii="Calibri Light" w:hAnsi="Calibri Light"/>
          <w:b/>
          <w:noProof/>
          <w:lang w:eastAsia="en-AU"/>
        </w:rPr>
        <w:t>9</w:t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>4</w:t>
      </w:r>
      <w:r w:rsidR="003A6D85" w:rsidRPr="00E81316">
        <w:rPr>
          <w:rFonts w:ascii="Calibri Light" w:hAnsi="Calibri Light"/>
          <w:b/>
          <w:noProof/>
          <w:lang w:eastAsia="en-AU"/>
        </w:rPr>
        <w:t>0</w:t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</w:p>
    <w:p w14:paraId="257328DE" w14:textId="6E4B2E5D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Langhorne Creek, VIC</w:t>
      </w:r>
    </w:p>
    <w:p w14:paraId="4DF381B2" w14:textId="40849C97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Cherry Tree Hill Chardonnay</w:t>
      </w:r>
      <w:r w:rsidRPr="00E81316">
        <w:rPr>
          <w:rFonts w:ascii="Calibri Light" w:hAnsi="Calibri Light"/>
          <w:b/>
          <w:noProof/>
          <w:lang w:eastAsia="ko-KR"/>
        </w:rPr>
        <w:tab/>
      </w:r>
      <w:r w:rsidR="003A6D85" w:rsidRPr="00E81316">
        <w:rPr>
          <w:rFonts w:ascii="Calibri Light" w:hAnsi="Calibri Light"/>
          <w:b/>
          <w:noProof/>
          <w:lang w:eastAsia="ko-KR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  <w:r w:rsidR="007C51EF" w:rsidRPr="00E81316">
        <w:rPr>
          <w:rFonts w:ascii="Calibri Light" w:hAnsi="Calibri Light"/>
          <w:b/>
          <w:noProof/>
          <w:lang w:eastAsia="en-AU"/>
        </w:rPr>
        <w:tab/>
        <w:t xml:space="preserve"> </w:t>
      </w:r>
      <w:r w:rsidRPr="00E81316">
        <w:rPr>
          <w:rFonts w:ascii="Calibri Light" w:hAnsi="Calibri Light"/>
          <w:b/>
          <w:noProof/>
          <w:lang w:eastAsia="en-AU"/>
        </w:rPr>
        <w:t>10</w:t>
      </w:r>
      <w:r w:rsidR="003A6D85" w:rsidRPr="00E81316">
        <w:rPr>
          <w:rFonts w:ascii="Calibri Light" w:hAnsi="Calibri Light"/>
          <w:b/>
          <w:noProof/>
          <w:lang w:eastAsia="en-AU"/>
        </w:rPr>
        <w:tab/>
        <w:t>4</w:t>
      </w:r>
      <w:r w:rsidRPr="00E81316">
        <w:rPr>
          <w:rFonts w:ascii="Calibri Light" w:hAnsi="Calibri Light"/>
          <w:b/>
          <w:noProof/>
          <w:lang w:eastAsia="en-AU"/>
        </w:rPr>
        <w:t>6</w:t>
      </w:r>
      <w:r w:rsidR="007C51EF" w:rsidRPr="00E81316">
        <w:rPr>
          <w:rFonts w:ascii="Calibri Light" w:hAnsi="Calibri Light"/>
          <w:b/>
          <w:noProof/>
          <w:lang w:eastAsia="en-AU"/>
        </w:rPr>
        <w:tab/>
      </w:r>
    </w:p>
    <w:p w14:paraId="11C37A96" w14:textId="23F8B2CB" w:rsidR="007C51EF" w:rsidRPr="00E81316" w:rsidRDefault="00531275" w:rsidP="007C51EF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Sutton Forest, NSW</w:t>
      </w:r>
    </w:p>
    <w:p w14:paraId="134275B5" w14:textId="7B209856" w:rsidR="003A6D85" w:rsidRPr="00E81316" w:rsidRDefault="00531275" w:rsidP="003A6D85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Joshua Tree Riesling</w:t>
      </w:r>
      <w:r w:rsidRPr="00E81316">
        <w:rPr>
          <w:rFonts w:ascii="Calibri Light" w:hAnsi="Calibri Light"/>
          <w:b/>
          <w:noProof/>
          <w:lang w:eastAsia="ko-KR"/>
        </w:rPr>
        <w:tab/>
      </w:r>
      <w:r w:rsidR="003A6D85" w:rsidRPr="00E81316">
        <w:rPr>
          <w:rFonts w:ascii="Calibri Light" w:hAnsi="Calibri Light"/>
          <w:b/>
          <w:noProof/>
          <w:lang w:eastAsia="ko-KR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 xml:space="preserve"> </w:t>
      </w:r>
      <w:r w:rsidRPr="00E81316">
        <w:rPr>
          <w:rFonts w:ascii="Calibri Light" w:hAnsi="Calibri Light"/>
          <w:b/>
          <w:noProof/>
          <w:lang w:eastAsia="en-AU"/>
        </w:rPr>
        <w:t>11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>52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</w:p>
    <w:p w14:paraId="77AA507B" w14:textId="1F90C845" w:rsidR="003A6D85" w:rsidRPr="00E81316" w:rsidRDefault="00531275" w:rsidP="003A6D85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Clare Valley</w:t>
      </w:r>
      <w:r w:rsidR="00E81316" w:rsidRPr="00E81316">
        <w:rPr>
          <w:rFonts w:ascii="Calibri Light" w:hAnsi="Calibri Light"/>
          <w:noProof/>
          <w:sz w:val="20"/>
          <w:szCs w:val="20"/>
          <w:lang w:eastAsia="en-AU"/>
        </w:rPr>
        <w:t>, SA</w:t>
      </w:r>
    </w:p>
    <w:p w14:paraId="5BDE7392" w14:textId="5372D7F6" w:rsidR="003A6D85" w:rsidRPr="00E81316" w:rsidRDefault="00E81316" w:rsidP="003A6D85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Trout Bay Sauvignon Blanc</w:t>
      </w:r>
      <w:r w:rsidR="000669E8" w:rsidRPr="00E81316">
        <w:rPr>
          <w:rFonts w:ascii="Calibri Light" w:hAnsi="Calibri Light"/>
          <w:b/>
          <w:noProof/>
          <w:lang w:eastAsia="ko-KR"/>
        </w:rPr>
        <w:t xml:space="preserve"> </w:t>
      </w:r>
      <w:r w:rsidR="003A6D85" w:rsidRPr="00E81316">
        <w:rPr>
          <w:rFonts w:ascii="Calibri Light" w:hAnsi="Calibri Light"/>
          <w:b/>
          <w:noProof/>
          <w:lang w:eastAsia="ko-KR"/>
        </w:rPr>
        <w:tab/>
      </w:r>
      <w:r w:rsidR="000669E8" w:rsidRPr="00E81316">
        <w:rPr>
          <w:rFonts w:ascii="Calibri Light" w:hAnsi="Calibri Light"/>
          <w:b/>
          <w:noProof/>
          <w:lang w:eastAsia="ko-KR"/>
        </w:rPr>
        <w:t xml:space="preserve">                                             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>45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</w:p>
    <w:p w14:paraId="00048FAB" w14:textId="77777777" w:rsidR="003A6D85" w:rsidRPr="00E81316" w:rsidRDefault="00722DA4" w:rsidP="003A6D85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C</w:t>
      </w:r>
      <w:r w:rsidR="00761AA6" w:rsidRPr="00E81316">
        <w:rPr>
          <w:rFonts w:ascii="Calibri Light" w:hAnsi="Calibri Light"/>
          <w:noProof/>
          <w:sz w:val="20"/>
          <w:szCs w:val="20"/>
          <w:lang w:eastAsia="en-AU"/>
        </w:rPr>
        <w:t>l</w:t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>are Valley, SA</w:t>
      </w:r>
    </w:p>
    <w:p w14:paraId="756610D9" w14:textId="5E85EBB2" w:rsidR="003A6D85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52AFEC8C" w14:textId="42128B61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5C79DDE1" w14:textId="4A41F22E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5EF4A8B3" w14:textId="6AF8BAA2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631CD05C" w14:textId="63724ED5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3347336C" w14:textId="4D8C7B3E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2160DE87" w14:textId="1C45B531" w:rsidR="00E81316" w:rsidRDefault="00E8131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19C10C0D" w14:textId="77777777" w:rsidR="003A6D85" w:rsidRPr="0011094D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1DF81276" w14:textId="77777777" w:rsidR="003A6D85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50E8F422" w14:textId="77777777" w:rsidR="003A6D85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13EAB032" w14:textId="77777777" w:rsidR="003A6D85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2D761A99" w14:textId="77777777" w:rsidR="003A6D85" w:rsidRDefault="003A6D85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26E72E69" w14:textId="046777E2" w:rsidR="003A6D85" w:rsidRDefault="008C3786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  <w:r>
        <w:rPr>
          <w:rFonts w:ascii="Calibri Light" w:hAnsi="Calibri Light"/>
          <w:sz w:val="18"/>
          <w:szCs w:val="18"/>
          <w:lang w:eastAsia="ko-KR"/>
        </w:rPr>
        <w:t xml:space="preserve">  </w:t>
      </w:r>
    </w:p>
    <w:p w14:paraId="59F2F631" w14:textId="58DB9901" w:rsidR="002E42C7" w:rsidRDefault="002E42C7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7B89A815" w14:textId="6B021CF8" w:rsidR="002E42C7" w:rsidRDefault="002E42C7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4B1E534C" w14:textId="77777777" w:rsidR="002E42C7" w:rsidRDefault="002E42C7" w:rsidP="003A6D85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0DEC28EC" w14:textId="77777777" w:rsidR="003A6D85" w:rsidRP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37EA90BE" w14:textId="77777777" w:rsid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3CBFACE7" w14:textId="77777777" w:rsid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2058F8A1" w14:textId="77777777" w:rsid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104702BF" w14:textId="77777777" w:rsid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0F410D17" w14:textId="77777777" w:rsidR="003A6D85" w:rsidRP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4D9FEB92" w14:textId="77777777" w:rsidR="003A6D85" w:rsidRPr="003A6D85" w:rsidRDefault="003A6D85" w:rsidP="003A6D85">
      <w:pPr>
        <w:spacing w:after="0" w:line="240" w:lineRule="auto"/>
        <w:ind w:right="432"/>
        <w:rPr>
          <w:rFonts w:ascii="Calibri Light" w:hAnsi="Calibri Light"/>
          <w:sz w:val="8"/>
          <w:szCs w:val="8"/>
          <w:lang w:eastAsia="ko-KR"/>
        </w:rPr>
      </w:pPr>
    </w:p>
    <w:p w14:paraId="0B1D0D12" w14:textId="3B3094BE" w:rsidR="003A6D85" w:rsidRPr="00E81316" w:rsidRDefault="003A5D23" w:rsidP="003A6D85">
      <w:pPr>
        <w:spacing w:line="240" w:lineRule="auto"/>
        <w:ind w:right="432"/>
        <w:rPr>
          <w:rFonts w:ascii="Arial" w:hAnsi="Arial" w:cs="Arial"/>
          <w:sz w:val="52"/>
          <w:szCs w:val="56"/>
          <w:u w:val="single"/>
        </w:rPr>
      </w:pP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ROS</w:t>
      </w:r>
      <w:r w:rsidRPr="00E81316">
        <w:rPr>
          <w:rFonts w:ascii="Malgun Gothic" w:eastAsia="Malgun Gothic" w:hAnsi="Malgun Gothic" w:cs="Calibri Light"/>
          <w:b/>
          <w:sz w:val="24"/>
          <w:szCs w:val="28"/>
          <w:u w:val="single"/>
        </w:rPr>
        <w:t>É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E81316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GL</w:t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BT</w:t>
      </w:r>
      <w:r w:rsidR="003A6D85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</w:p>
    <w:p w14:paraId="748B1486" w14:textId="5AE24910" w:rsidR="003A6D85" w:rsidRPr="00E81316" w:rsidRDefault="00E81316" w:rsidP="003A6D85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Be</w:t>
      </w:r>
      <w:r w:rsidR="00C71A62">
        <w:rPr>
          <w:rFonts w:ascii="Calibri Light" w:hAnsi="Calibri Light"/>
          <w:b/>
          <w:noProof/>
          <w:lang w:eastAsia="ko-KR"/>
        </w:rPr>
        <w:t>side</w:t>
      </w:r>
      <w:r w:rsidRPr="00E81316">
        <w:rPr>
          <w:rFonts w:ascii="Calibri Light" w:hAnsi="Calibri Light"/>
          <w:b/>
          <w:noProof/>
          <w:lang w:eastAsia="ko-KR"/>
        </w:rPr>
        <w:t xml:space="preserve"> Broke Road Rose</w:t>
      </w:r>
      <w:r w:rsidR="003A6D85" w:rsidRPr="00E81316">
        <w:rPr>
          <w:rFonts w:ascii="Calibri Light" w:hAnsi="Calibri Light"/>
          <w:b/>
          <w:noProof/>
          <w:lang w:eastAsia="ko-KR"/>
        </w:rPr>
        <w:tab/>
      </w:r>
      <w:r w:rsidR="00C71A62">
        <w:rPr>
          <w:rFonts w:ascii="Calibri Light" w:hAnsi="Calibri Light"/>
          <w:b/>
          <w:noProof/>
          <w:lang w:eastAsia="ko-KR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  <w:r w:rsidR="003A6D85" w:rsidRPr="00E81316">
        <w:rPr>
          <w:rFonts w:ascii="Calibri Light" w:hAnsi="Calibri Light"/>
          <w:b/>
          <w:noProof/>
          <w:lang w:eastAsia="en-AU"/>
        </w:rPr>
        <w:tab/>
        <w:t>8</w:t>
      </w:r>
      <w:r w:rsidR="003A5D23" w:rsidRPr="00E81316">
        <w:rPr>
          <w:rFonts w:ascii="Calibri Light" w:hAnsi="Calibri Light"/>
          <w:b/>
          <w:noProof/>
          <w:lang w:eastAsia="en-AU"/>
        </w:rPr>
        <w:t>.5</w:t>
      </w:r>
      <w:r w:rsidR="003A6D85" w:rsidRPr="00E81316">
        <w:rPr>
          <w:rFonts w:ascii="Calibri Light" w:hAnsi="Calibri Light"/>
          <w:b/>
          <w:noProof/>
          <w:lang w:eastAsia="en-AU"/>
        </w:rPr>
        <w:tab/>
        <w:t>3</w:t>
      </w:r>
      <w:r w:rsidR="003A5D23" w:rsidRPr="00E81316">
        <w:rPr>
          <w:rFonts w:ascii="Calibri Light" w:hAnsi="Calibri Light"/>
          <w:b/>
          <w:noProof/>
          <w:lang w:eastAsia="en-AU"/>
        </w:rPr>
        <w:t>8</w:t>
      </w:r>
      <w:r w:rsidR="003A6D85" w:rsidRPr="00E81316">
        <w:rPr>
          <w:rFonts w:ascii="Calibri Light" w:hAnsi="Calibri Light"/>
          <w:b/>
          <w:noProof/>
          <w:lang w:eastAsia="en-AU"/>
        </w:rPr>
        <w:tab/>
      </w:r>
    </w:p>
    <w:p w14:paraId="169F403C" w14:textId="112F500F" w:rsidR="003A6D85" w:rsidRPr="00E81316" w:rsidRDefault="00C71A62" w:rsidP="003A6D85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Margaret River</w:t>
      </w:r>
      <w:r w:rsidR="00E81316">
        <w:rPr>
          <w:rFonts w:ascii="Calibri Light" w:hAnsi="Calibri Light"/>
          <w:noProof/>
          <w:sz w:val="20"/>
          <w:szCs w:val="20"/>
          <w:lang w:eastAsia="en-AU"/>
        </w:rPr>
        <w:t xml:space="preserve">, </w:t>
      </w:r>
      <w:r>
        <w:rPr>
          <w:rFonts w:ascii="Calibri Light" w:hAnsi="Calibri Light"/>
          <w:noProof/>
          <w:sz w:val="20"/>
          <w:szCs w:val="20"/>
          <w:lang w:eastAsia="en-AU"/>
        </w:rPr>
        <w:t>WA</w:t>
      </w:r>
      <w:r w:rsidR="003A6D85"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="003A6D85"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</w:p>
    <w:p w14:paraId="7E25BC87" w14:textId="77777777" w:rsidR="003A6D85" w:rsidRPr="00E81316" w:rsidRDefault="003A6D85" w:rsidP="003A6D85">
      <w:pPr>
        <w:spacing w:after="0" w:line="280" w:lineRule="exact"/>
        <w:ind w:right="432"/>
        <w:rPr>
          <w:rFonts w:ascii="Calibri Light" w:hAnsi="Calibri Light"/>
          <w:sz w:val="20"/>
          <w:szCs w:val="20"/>
          <w:lang w:eastAsia="ko-KR"/>
        </w:rPr>
      </w:pPr>
    </w:p>
    <w:p w14:paraId="08BE89CC" w14:textId="5B009A89" w:rsidR="005150FD" w:rsidRPr="00E81316" w:rsidRDefault="003A5D23" w:rsidP="005150FD">
      <w:pPr>
        <w:spacing w:line="240" w:lineRule="auto"/>
        <w:ind w:right="432"/>
        <w:rPr>
          <w:rFonts w:ascii="Arial" w:hAnsi="Arial" w:cs="Arial"/>
          <w:sz w:val="52"/>
          <w:szCs w:val="56"/>
          <w:u w:val="single"/>
        </w:rPr>
      </w:pP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>RED</w:t>
      </w:r>
      <w:r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E81316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GL</w:t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  <w:t>BT</w:t>
      </w:r>
      <w:r w:rsidR="005150FD" w:rsidRPr="00E81316">
        <w:rPr>
          <w:rFonts w:ascii="Malgun Gothic" w:eastAsia="Malgun Gothic" w:hAnsi="Malgun Gothic" w:cs="Arial"/>
          <w:b/>
          <w:sz w:val="24"/>
          <w:szCs w:val="28"/>
          <w:u w:val="single"/>
        </w:rPr>
        <w:tab/>
      </w:r>
    </w:p>
    <w:p w14:paraId="10B9093D" w14:textId="307AE4F0" w:rsidR="005150FD" w:rsidRPr="00E81316" w:rsidRDefault="005150FD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ko-KR"/>
        </w:rPr>
        <w:t>Ty</w:t>
      </w:r>
      <w:r w:rsidR="003245BF" w:rsidRPr="00E81316">
        <w:rPr>
          <w:rFonts w:ascii="Calibri Light" w:hAnsi="Calibri Light"/>
          <w:b/>
          <w:noProof/>
          <w:lang w:eastAsia="ko-KR"/>
        </w:rPr>
        <w:t>r</w:t>
      </w:r>
      <w:r w:rsidRPr="00E81316">
        <w:rPr>
          <w:rFonts w:ascii="Calibri Light" w:hAnsi="Calibri Light"/>
          <w:b/>
          <w:noProof/>
          <w:lang w:eastAsia="ko-KR"/>
        </w:rPr>
        <w:t>rell</w:t>
      </w:r>
      <w:r w:rsidR="003245BF" w:rsidRPr="00E81316">
        <w:rPr>
          <w:rFonts w:ascii="Calibri Light" w:hAnsi="Calibri Light"/>
          <w:b/>
          <w:noProof/>
          <w:lang w:eastAsia="ko-KR"/>
        </w:rPr>
        <w:t>’</w:t>
      </w:r>
      <w:r w:rsidRPr="00E81316">
        <w:rPr>
          <w:rFonts w:ascii="Calibri Light" w:hAnsi="Calibri Light"/>
          <w:b/>
          <w:noProof/>
          <w:lang w:eastAsia="ko-KR"/>
        </w:rPr>
        <w:t>s Shiraz</w:t>
      </w:r>
      <w:r w:rsidRPr="00E81316">
        <w:rPr>
          <w:rFonts w:ascii="Calibri Light" w:hAnsi="Calibri Light"/>
          <w:b/>
          <w:noProof/>
          <w:lang w:eastAsia="ko-KR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E81316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E04151">
        <w:rPr>
          <w:rFonts w:ascii="Calibri Light" w:hAnsi="Calibri Light"/>
          <w:b/>
          <w:noProof/>
          <w:lang w:eastAsia="en-AU"/>
        </w:rPr>
        <w:t xml:space="preserve">  8</w:t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E04151">
        <w:rPr>
          <w:rFonts w:ascii="Calibri Light" w:hAnsi="Calibri Light"/>
          <w:b/>
          <w:noProof/>
          <w:lang w:eastAsia="en-AU"/>
        </w:rPr>
        <w:t>31</w:t>
      </w:r>
      <w:r w:rsidRPr="00E81316">
        <w:rPr>
          <w:rFonts w:ascii="Calibri Light" w:hAnsi="Calibri Light"/>
          <w:b/>
          <w:noProof/>
          <w:lang w:eastAsia="en-AU"/>
        </w:rPr>
        <w:tab/>
      </w:r>
    </w:p>
    <w:p w14:paraId="25A4307E" w14:textId="77777777" w:rsidR="001B1437" w:rsidRPr="00E81316" w:rsidRDefault="005150FD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 w:rsidRPr="00E81316">
        <w:rPr>
          <w:rFonts w:ascii="Calibri Light" w:hAnsi="Calibri Light"/>
          <w:noProof/>
          <w:sz w:val="20"/>
          <w:szCs w:val="20"/>
          <w:lang w:eastAsia="en-AU"/>
        </w:rPr>
        <w:t>Hunter Valley</w:t>
      </w:r>
      <w:r w:rsidR="00722DA4" w:rsidRPr="00E81316">
        <w:rPr>
          <w:rFonts w:ascii="Calibri Light" w:hAnsi="Calibri Light"/>
          <w:noProof/>
          <w:sz w:val="20"/>
          <w:szCs w:val="20"/>
          <w:lang w:eastAsia="en-AU"/>
        </w:rPr>
        <w:t>, NSW</w:t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  <w:r w:rsidRPr="00E81316">
        <w:rPr>
          <w:rFonts w:ascii="Calibri Light" w:hAnsi="Calibri Light"/>
          <w:noProof/>
          <w:sz w:val="20"/>
          <w:szCs w:val="20"/>
          <w:lang w:eastAsia="en-AU"/>
        </w:rPr>
        <w:tab/>
      </w:r>
    </w:p>
    <w:p w14:paraId="26E5289E" w14:textId="00F2E28C" w:rsidR="005150FD" w:rsidRPr="00E81316" w:rsidRDefault="00C71A62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b/>
          <w:noProof/>
          <w:lang w:eastAsia="ko-KR"/>
        </w:rPr>
        <w:t>Beside Broke Road Cabenet Sauv</w:t>
      </w:r>
      <w:r w:rsidR="005150FD" w:rsidRPr="00E81316">
        <w:rPr>
          <w:rFonts w:ascii="Calibri Light" w:hAnsi="Calibri Light"/>
          <w:b/>
          <w:noProof/>
          <w:lang w:eastAsia="ko-KR"/>
        </w:rPr>
        <w:tab/>
      </w:r>
      <w:r w:rsidR="00722DA4" w:rsidRPr="00E81316">
        <w:rPr>
          <w:rFonts w:ascii="Calibri Light" w:hAnsi="Calibri Light"/>
          <w:b/>
          <w:noProof/>
          <w:lang w:eastAsia="ko-KR"/>
        </w:rPr>
        <w:t xml:space="preserve"> 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E81316" w:rsidRPr="00E81316">
        <w:rPr>
          <w:rFonts w:ascii="Calibri Light" w:hAnsi="Calibri Light"/>
          <w:b/>
          <w:noProof/>
          <w:lang w:eastAsia="en-AU"/>
        </w:rPr>
        <w:tab/>
      </w:r>
      <w:r w:rsidR="00E81316">
        <w:rPr>
          <w:rFonts w:ascii="Calibri Light" w:hAnsi="Calibri Light"/>
          <w:b/>
          <w:noProof/>
          <w:lang w:eastAsia="en-AU"/>
        </w:rPr>
        <w:t xml:space="preserve">  </w:t>
      </w:r>
      <w:r w:rsidR="00670B44">
        <w:rPr>
          <w:rFonts w:ascii="Calibri Light" w:hAnsi="Calibri Light"/>
          <w:b/>
          <w:noProof/>
          <w:lang w:eastAsia="en-AU"/>
        </w:rPr>
        <w:t>9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>55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</w:p>
    <w:p w14:paraId="4053FCE1" w14:textId="4A862ED3" w:rsidR="005150FD" w:rsidRPr="00E81316" w:rsidRDefault="00C71A62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Margaret River</w:t>
      </w:r>
      <w:r w:rsidR="00722DA4" w:rsidRPr="00E81316">
        <w:rPr>
          <w:rFonts w:ascii="Calibri Light" w:hAnsi="Calibri Light"/>
          <w:noProof/>
          <w:sz w:val="20"/>
          <w:szCs w:val="20"/>
          <w:lang w:eastAsia="en-AU"/>
        </w:rPr>
        <w:t xml:space="preserve">, </w:t>
      </w:r>
      <w:r>
        <w:rPr>
          <w:rFonts w:ascii="Calibri Light" w:hAnsi="Calibri Light"/>
          <w:noProof/>
          <w:sz w:val="20"/>
          <w:szCs w:val="20"/>
          <w:lang w:eastAsia="en-AU"/>
        </w:rPr>
        <w:t>WA</w:t>
      </w:r>
    </w:p>
    <w:p w14:paraId="023753D8" w14:textId="71C1404D" w:rsidR="009E39BD" w:rsidRPr="00E81316" w:rsidRDefault="0039532D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>
        <w:rPr>
          <w:rFonts w:ascii="Calibri Light" w:hAnsi="Calibri Light"/>
          <w:b/>
          <w:noProof/>
          <w:lang w:eastAsia="ko-KR"/>
        </w:rPr>
        <w:t>Tyrrell’s</w:t>
      </w:r>
      <w:r w:rsidR="00E81316">
        <w:rPr>
          <w:rFonts w:ascii="Calibri Light" w:hAnsi="Calibri Light"/>
          <w:b/>
          <w:noProof/>
          <w:lang w:eastAsia="ko-KR"/>
        </w:rPr>
        <w:t xml:space="preserve"> Pinot Noir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E81316">
        <w:rPr>
          <w:rFonts w:ascii="Calibri Light" w:hAnsi="Calibri Light"/>
          <w:b/>
          <w:noProof/>
          <w:lang w:eastAsia="en-AU"/>
        </w:rPr>
        <w:tab/>
      </w:r>
      <w:r w:rsidR="00E81316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 xml:space="preserve">  9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>45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</w:p>
    <w:p w14:paraId="5D482D2B" w14:textId="6E4A6202" w:rsidR="005150FD" w:rsidRPr="00E81316" w:rsidRDefault="0039532D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Hunter Vally, NSW</w:t>
      </w:r>
    </w:p>
    <w:p w14:paraId="34F9B445" w14:textId="5D5D9986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>
        <w:rPr>
          <w:rFonts w:ascii="Calibri Light" w:hAnsi="Calibri Light"/>
          <w:b/>
          <w:noProof/>
          <w:lang w:eastAsia="ko-KR"/>
        </w:rPr>
        <w:t>London Calling Cabernet Malbec</w:t>
      </w:r>
      <w:r w:rsidR="00722DA4" w:rsidRPr="00E81316">
        <w:rPr>
          <w:rFonts w:ascii="Calibri Light" w:hAnsi="Calibri Light"/>
          <w:b/>
          <w:noProof/>
          <w:lang w:eastAsia="ko-KR"/>
        </w:rPr>
        <w:t xml:space="preserve">  </w:t>
      </w:r>
      <w:r w:rsidR="00722DA4" w:rsidRPr="00E81316">
        <w:rPr>
          <w:rFonts w:ascii="Calibri Light" w:hAnsi="Calibri Light"/>
          <w:b/>
          <w:noProof/>
          <w:lang w:eastAsia="en-AU"/>
        </w:rPr>
        <w:tab/>
      </w:r>
      <w:r w:rsidR="00722DA4" w:rsidRPr="00E81316">
        <w:rPr>
          <w:rFonts w:ascii="Calibri Light" w:hAnsi="Calibri Light"/>
          <w:b/>
          <w:noProof/>
          <w:lang w:eastAsia="en-AU"/>
        </w:rPr>
        <w:tab/>
        <w:t xml:space="preserve"> </w:t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>54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</w:p>
    <w:p w14:paraId="6A859940" w14:textId="7C97FA4D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Clare Valley</w:t>
      </w:r>
      <w:r w:rsidR="00722DA4" w:rsidRPr="00E81316">
        <w:rPr>
          <w:rFonts w:ascii="Calibri Light" w:hAnsi="Calibri Light"/>
          <w:noProof/>
          <w:sz w:val="20"/>
          <w:szCs w:val="20"/>
          <w:lang w:eastAsia="en-AU"/>
        </w:rPr>
        <w:t>, SA</w:t>
      </w:r>
    </w:p>
    <w:p w14:paraId="22551274" w14:textId="4C3B1095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>
        <w:rPr>
          <w:rFonts w:ascii="Calibri Light" w:hAnsi="Calibri Light"/>
          <w:b/>
          <w:noProof/>
          <w:lang w:eastAsia="ko-KR"/>
        </w:rPr>
        <w:t>Mount Avoca Merlot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722DA4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>60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</w:p>
    <w:p w14:paraId="34B1BCB1" w14:textId="26648FBD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Pyrenees, VIC</w:t>
      </w:r>
      <w:r>
        <w:rPr>
          <w:rFonts w:ascii="Calibri Light" w:hAnsi="Calibri Light"/>
          <w:noProof/>
          <w:sz w:val="20"/>
          <w:szCs w:val="20"/>
          <w:lang w:eastAsia="en-AU"/>
        </w:rPr>
        <w:tab/>
      </w:r>
      <w:r>
        <w:rPr>
          <w:rFonts w:ascii="Calibri Light" w:hAnsi="Calibri Light"/>
          <w:noProof/>
          <w:sz w:val="20"/>
          <w:szCs w:val="20"/>
          <w:lang w:eastAsia="en-AU"/>
        </w:rPr>
        <w:tab/>
      </w:r>
    </w:p>
    <w:p w14:paraId="375D0C31" w14:textId="44BAC305" w:rsidR="00D80AB2" w:rsidRDefault="00D80AB2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</w:p>
    <w:p w14:paraId="21A08FE5" w14:textId="4E874B35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>
        <w:rPr>
          <w:rFonts w:ascii="Calibri Light" w:hAnsi="Calibri Light"/>
          <w:b/>
          <w:noProof/>
          <w:lang w:eastAsia="en-AU"/>
        </w:rPr>
        <w:t>Chalk Hill Estate Shiraz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 w:rsidRPr="00E81316">
        <w:rPr>
          <w:rFonts w:ascii="Calibri Light" w:hAnsi="Calibri Light"/>
          <w:b/>
          <w:noProof/>
          <w:lang w:eastAsia="en-AU"/>
        </w:rPr>
        <w:tab/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ab/>
      </w:r>
      <w:r>
        <w:rPr>
          <w:rFonts w:ascii="Calibri Light" w:hAnsi="Calibri Light"/>
          <w:b/>
          <w:noProof/>
          <w:lang w:eastAsia="en-AU"/>
        </w:rPr>
        <w:tab/>
        <w:t>63</w:t>
      </w:r>
      <w:r w:rsidR="005150FD" w:rsidRPr="00E81316">
        <w:rPr>
          <w:rFonts w:ascii="Calibri Light" w:hAnsi="Calibri Light"/>
          <w:b/>
          <w:noProof/>
          <w:lang w:eastAsia="en-AU"/>
        </w:rPr>
        <w:tab/>
      </w:r>
    </w:p>
    <w:p w14:paraId="27BD0382" w14:textId="37DE0207" w:rsidR="005150FD" w:rsidRPr="00E81316" w:rsidRDefault="00E81316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  <w:r>
        <w:rPr>
          <w:rFonts w:ascii="Calibri Light" w:hAnsi="Calibri Light"/>
          <w:noProof/>
          <w:sz w:val="20"/>
          <w:szCs w:val="20"/>
          <w:lang w:eastAsia="en-AU"/>
        </w:rPr>
        <w:t>McLaren Vale, SA</w:t>
      </w:r>
    </w:p>
    <w:p w14:paraId="6D6629FA" w14:textId="6B1C55B7" w:rsidR="005150FD" w:rsidRPr="00E81316" w:rsidRDefault="005150FD" w:rsidP="005150FD">
      <w:pPr>
        <w:spacing w:after="0" w:line="280" w:lineRule="exact"/>
        <w:ind w:right="432"/>
        <w:rPr>
          <w:rFonts w:ascii="Calibri Light" w:hAnsi="Calibri Light"/>
          <w:b/>
          <w:noProof/>
          <w:lang w:eastAsia="en-AU"/>
        </w:rPr>
      </w:pPr>
      <w:r w:rsidRPr="00E81316">
        <w:rPr>
          <w:rFonts w:ascii="Calibri Light" w:hAnsi="Calibri Light"/>
          <w:b/>
          <w:noProof/>
          <w:lang w:eastAsia="en-AU"/>
        </w:rPr>
        <w:tab/>
      </w:r>
    </w:p>
    <w:p w14:paraId="5D861D9B" w14:textId="77777777" w:rsidR="005150FD" w:rsidRPr="00E81316" w:rsidRDefault="005150FD" w:rsidP="005150FD">
      <w:pPr>
        <w:spacing w:after="0" w:line="280" w:lineRule="exact"/>
        <w:ind w:right="432"/>
        <w:rPr>
          <w:rFonts w:ascii="Calibri Light" w:hAnsi="Calibri Light"/>
          <w:noProof/>
          <w:sz w:val="20"/>
          <w:szCs w:val="20"/>
          <w:lang w:eastAsia="en-AU"/>
        </w:rPr>
      </w:pPr>
    </w:p>
    <w:p w14:paraId="7D2AA037" w14:textId="77777777" w:rsidR="005150FD" w:rsidRDefault="005150FD" w:rsidP="005150FD">
      <w:pPr>
        <w:spacing w:after="0" w:line="280" w:lineRule="exact"/>
        <w:ind w:right="432"/>
        <w:rPr>
          <w:rFonts w:ascii="Calibri Light" w:hAnsi="Calibri Light"/>
          <w:noProof/>
          <w:sz w:val="18"/>
          <w:szCs w:val="18"/>
          <w:lang w:eastAsia="en-AU"/>
        </w:rPr>
      </w:pPr>
    </w:p>
    <w:p w14:paraId="1AB8608E" w14:textId="638A3565" w:rsidR="003A6D85" w:rsidRDefault="003A6D85" w:rsidP="007C51EF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482F549C" w14:textId="5ACDB43F" w:rsidR="00A8564A" w:rsidRDefault="00A8564A" w:rsidP="007C51EF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2088AAFB" w14:textId="36142DB6" w:rsidR="00A8564A" w:rsidRDefault="00A8564A" w:rsidP="007C51EF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p w14:paraId="070DBA1A" w14:textId="77777777" w:rsidR="00A8564A" w:rsidRPr="0011094D" w:rsidRDefault="00A8564A" w:rsidP="007C51EF">
      <w:pPr>
        <w:spacing w:after="0" w:line="280" w:lineRule="exact"/>
        <w:ind w:right="432"/>
        <w:rPr>
          <w:rFonts w:ascii="Calibri Light" w:hAnsi="Calibri Light"/>
          <w:sz w:val="18"/>
          <w:szCs w:val="18"/>
          <w:lang w:eastAsia="ko-KR"/>
        </w:rPr>
      </w:pPr>
    </w:p>
    <w:sectPr w:rsidR="00A8564A" w:rsidRPr="0011094D" w:rsidSect="00851FE3">
      <w:pgSz w:w="16838" w:h="11906" w:orient="landscape" w:code="9"/>
      <w:pgMar w:top="384" w:right="720" w:bottom="90" w:left="720" w:header="708" w:footer="708" w:gutter="0"/>
      <w:cols w:num="2" w:space="3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4BCA" w14:textId="77777777" w:rsidR="003B4BC6" w:rsidRDefault="003B4BC6" w:rsidP="00A867CD">
      <w:pPr>
        <w:spacing w:after="0" w:line="240" w:lineRule="auto"/>
      </w:pPr>
      <w:r>
        <w:separator/>
      </w:r>
    </w:p>
  </w:endnote>
  <w:endnote w:type="continuationSeparator" w:id="0">
    <w:p w14:paraId="1A91FEC3" w14:textId="77777777" w:rsidR="003B4BC6" w:rsidRDefault="003B4BC6" w:rsidP="00A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0C38" w14:textId="77777777" w:rsidR="003B4BC6" w:rsidRDefault="003B4BC6" w:rsidP="00A867CD">
      <w:pPr>
        <w:spacing w:after="0" w:line="240" w:lineRule="auto"/>
      </w:pPr>
      <w:r>
        <w:separator/>
      </w:r>
    </w:p>
  </w:footnote>
  <w:footnote w:type="continuationSeparator" w:id="0">
    <w:p w14:paraId="3589141F" w14:textId="77777777" w:rsidR="003B4BC6" w:rsidRDefault="003B4BC6" w:rsidP="00A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0C8"/>
    <w:multiLevelType w:val="hybridMultilevel"/>
    <w:tmpl w:val="4B485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F37"/>
    <w:multiLevelType w:val="hybridMultilevel"/>
    <w:tmpl w:val="CDDC151E"/>
    <w:lvl w:ilvl="0" w:tplc="DA80F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820"/>
    <w:multiLevelType w:val="hybridMultilevel"/>
    <w:tmpl w:val="B2CA9D9E"/>
    <w:lvl w:ilvl="0" w:tplc="0528418A">
      <w:start w:val="7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4962"/>
    <w:multiLevelType w:val="hybridMultilevel"/>
    <w:tmpl w:val="7474E240"/>
    <w:lvl w:ilvl="0" w:tplc="39D86F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D38607D"/>
    <w:multiLevelType w:val="hybridMultilevel"/>
    <w:tmpl w:val="A6F8F226"/>
    <w:lvl w:ilvl="0" w:tplc="A136FC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14ED8"/>
    <w:multiLevelType w:val="hybridMultilevel"/>
    <w:tmpl w:val="8ED2B378"/>
    <w:lvl w:ilvl="0" w:tplc="018C9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52C36"/>
    <w:multiLevelType w:val="hybridMultilevel"/>
    <w:tmpl w:val="80909BCA"/>
    <w:lvl w:ilvl="0" w:tplc="A5EE3C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F02A3"/>
    <w:multiLevelType w:val="hybridMultilevel"/>
    <w:tmpl w:val="EE889958"/>
    <w:lvl w:ilvl="0" w:tplc="0D8E4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1757"/>
    <w:multiLevelType w:val="hybridMultilevel"/>
    <w:tmpl w:val="D77E8BB6"/>
    <w:lvl w:ilvl="0" w:tplc="12D27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4D"/>
    <w:rsid w:val="0000033E"/>
    <w:rsid w:val="00000E02"/>
    <w:rsid w:val="00001944"/>
    <w:rsid w:val="00002B79"/>
    <w:rsid w:val="00003F46"/>
    <w:rsid w:val="00004DCB"/>
    <w:rsid w:val="00016B03"/>
    <w:rsid w:val="00016D66"/>
    <w:rsid w:val="00025EDE"/>
    <w:rsid w:val="00032C4B"/>
    <w:rsid w:val="0004150E"/>
    <w:rsid w:val="00047C58"/>
    <w:rsid w:val="000510D5"/>
    <w:rsid w:val="00054715"/>
    <w:rsid w:val="000635A4"/>
    <w:rsid w:val="000669E8"/>
    <w:rsid w:val="00077806"/>
    <w:rsid w:val="0009081E"/>
    <w:rsid w:val="00093090"/>
    <w:rsid w:val="000A00FD"/>
    <w:rsid w:val="000A4E7B"/>
    <w:rsid w:val="000A7BB9"/>
    <w:rsid w:val="000B17C9"/>
    <w:rsid w:val="000B2C72"/>
    <w:rsid w:val="000B561D"/>
    <w:rsid w:val="000C2D40"/>
    <w:rsid w:val="000C51A0"/>
    <w:rsid w:val="000D7468"/>
    <w:rsid w:val="000E2A3E"/>
    <w:rsid w:val="000E35D0"/>
    <w:rsid w:val="000E4344"/>
    <w:rsid w:val="000E5576"/>
    <w:rsid w:val="000E7303"/>
    <w:rsid w:val="000F295D"/>
    <w:rsid w:val="000F3709"/>
    <w:rsid w:val="000F3866"/>
    <w:rsid w:val="000F4D45"/>
    <w:rsid w:val="000F67F4"/>
    <w:rsid w:val="000F72C6"/>
    <w:rsid w:val="000F75EA"/>
    <w:rsid w:val="00103D66"/>
    <w:rsid w:val="00107A1F"/>
    <w:rsid w:val="0011094D"/>
    <w:rsid w:val="00111294"/>
    <w:rsid w:val="00125D64"/>
    <w:rsid w:val="0013067D"/>
    <w:rsid w:val="00130EE2"/>
    <w:rsid w:val="00131B77"/>
    <w:rsid w:val="001321C9"/>
    <w:rsid w:val="001336D0"/>
    <w:rsid w:val="0014275F"/>
    <w:rsid w:val="00150CCA"/>
    <w:rsid w:val="00151CFF"/>
    <w:rsid w:val="00152610"/>
    <w:rsid w:val="0015408E"/>
    <w:rsid w:val="0015735A"/>
    <w:rsid w:val="00161C79"/>
    <w:rsid w:val="001727A5"/>
    <w:rsid w:val="00172FEB"/>
    <w:rsid w:val="00174475"/>
    <w:rsid w:val="00175268"/>
    <w:rsid w:val="001853A4"/>
    <w:rsid w:val="00186C93"/>
    <w:rsid w:val="00187C46"/>
    <w:rsid w:val="00187E11"/>
    <w:rsid w:val="00191971"/>
    <w:rsid w:val="001936BE"/>
    <w:rsid w:val="00194557"/>
    <w:rsid w:val="001A2D57"/>
    <w:rsid w:val="001A5FA5"/>
    <w:rsid w:val="001A764C"/>
    <w:rsid w:val="001B1437"/>
    <w:rsid w:val="001B16CF"/>
    <w:rsid w:val="001B30B3"/>
    <w:rsid w:val="001C125E"/>
    <w:rsid w:val="001D52E3"/>
    <w:rsid w:val="001E294D"/>
    <w:rsid w:val="001E587D"/>
    <w:rsid w:val="001E6001"/>
    <w:rsid w:val="001F24E8"/>
    <w:rsid w:val="001F3CD7"/>
    <w:rsid w:val="001F484A"/>
    <w:rsid w:val="00200AB9"/>
    <w:rsid w:val="0021037B"/>
    <w:rsid w:val="002203E3"/>
    <w:rsid w:val="00221F12"/>
    <w:rsid w:val="002270EC"/>
    <w:rsid w:val="00236CFA"/>
    <w:rsid w:val="00243E8B"/>
    <w:rsid w:val="00250828"/>
    <w:rsid w:val="00250CE6"/>
    <w:rsid w:val="00257E74"/>
    <w:rsid w:val="00262843"/>
    <w:rsid w:val="00264726"/>
    <w:rsid w:val="002706DA"/>
    <w:rsid w:val="0027313C"/>
    <w:rsid w:val="002763B5"/>
    <w:rsid w:val="00280CC4"/>
    <w:rsid w:val="00281080"/>
    <w:rsid w:val="002A10BB"/>
    <w:rsid w:val="002B2BD5"/>
    <w:rsid w:val="002C1E77"/>
    <w:rsid w:val="002C287F"/>
    <w:rsid w:val="002C326A"/>
    <w:rsid w:val="002C4046"/>
    <w:rsid w:val="002C587B"/>
    <w:rsid w:val="002C7709"/>
    <w:rsid w:val="002D0757"/>
    <w:rsid w:val="002E42C7"/>
    <w:rsid w:val="002E69BA"/>
    <w:rsid w:val="002F3CBB"/>
    <w:rsid w:val="002F4AB9"/>
    <w:rsid w:val="00310E83"/>
    <w:rsid w:val="003114DA"/>
    <w:rsid w:val="003140E8"/>
    <w:rsid w:val="003245BF"/>
    <w:rsid w:val="0033381F"/>
    <w:rsid w:val="00340C9B"/>
    <w:rsid w:val="00341237"/>
    <w:rsid w:val="00355D6F"/>
    <w:rsid w:val="003623FF"/>
    <w:rsid w:val="00362848"/>
    <w:rsid w:val="00366D8F"/>
    <w:rsid w:val="00370FA3"/>
    <w:rsid w:val="00372743"/>
    <w:rsid w:val="00383F2E"/>
    <w:rsid w:val="00386EE2"/>
    <w:rsid w:val="00392BAD"/>
    <w:rsid w:val="0039532D"/>
    <w:rsid w:val="003A3CDB"/>
    <w:rsid w:val="003A5D23"/>
    <w:rsid w:val="003A6D85"/>
    <w:rsid w:val="003A6F7B"/>
    <w:rsid w:val="003B357A"/>
    <w:rsid w:val="003B4BC6"/>
    <w:rsid w:val="003B5F18"/>
    <w:rsid w:val="003C2814"/>
    <w:rsid w:val="003C29E2"/>
    <w:rsid w:val="003C3939"/>
    <w:rsid w:val="003C3959"/>
    <w:rsid w:val="003D0C46"/>
    <w:rsid w:val="003D5CBC"/>
    <w:rsid w:val="003D6261"/>
    <w:rsid w:val="003D68F7"/>
    <w:rsid w:val="003E16CA"/>
    <w:rsid w:val="003E3955"/>
    <w:rsid w:val="003F09A8"/>
    <w:rsid w:val="00400187"/>
    <w:rsid w:val="00401D65"/>
    <w:rsid w:val="00402690"/>
    <w:rsid w:val="004028D4"/>
    <w:rsid w:val="00410B49"/>
    <w:rsid w:val="00433445"/>
    <w:rsid w:val="0043525A"/>
    <w:rsid w:val="004362AD"/>
    <w:rsid w:val="00437D53"/>
    <w:rsid w:val="0044040A"/>
    <w:rsid w:val="00445F79"/>
    <w:rsid w:val="00446DD6"/>
    <w:rsid w:val="00450939"/>
    <w:rsid w:val="00453B74"/>
    <w:rsid w:val="00471674"/>
    <w:rsid w:val="004752EE"/>
    <w:rsid w:val="00475C58"/>
    <w:rsid w:val="004761B3"/>
    <w:rsid w:val="0048105A"/>
    <w:rsid w:val="0048370B"/>
    <w:rsid w:val="00486077"/>
    <w:rsid w:val="0049017F"/>
    <w:rsid w:val="004A56E8"/>
    <w:rsid w:val="004A5F92"/>
    <w:rsid w:val="004A7CDD"/>
    <w:rsid w:val="004B166A"/>
    <w:rsid w:val="004B1B87"/>
    <w:rsid w:val="004B348E"/>
    <w:rsid w:val="004B4CB2"/>
    <w:rsid w:val="004B5FFE"/>
    <w:rsid w:val="004C554A"/>
    <w:rsid w:val="004D099A"/>
    <w:rsid w:val="004D0BFE"/>
    <w:rsid w:val="004D1267"/>
    <w:rsid w:val="004D4F6B"/>
    <w:rsid w:val="004D5241"/>
    <w:rsid w:val="004E1C36"/>
    <w:rsid w:val="004E60E5"/>
    <w:rsid w:val="005007E1"/>
    <w:rsid w:val="00501EC8"/>
    <w:rsid w:val="00507FF3"/>
    <w:rsid w:val="0051486D"/>
    <w:rsid w:val="005150FD"/>
    <w:rsid w:val="00516843"/>
    <w:rsid w:val="00524C1A"/>
    <w:rsid w:val="00531275"/>
    <w:rsid w:val="00536455"/>
    <w:rsid w:val="00542DDB"/>
    <w:rsid w:val="005457C8"/>
    <w:rsid w:val="005614F9"/>
    <w:rsid w:val="00561B51"/>
    <w:rsid w:val="00563DC8"/>
    <w:rsid w:val="0056592C"/>
    <w:rsid w:val="00567D75"/>
    <w:rsid w:val="005719A7"/>
    <w:rsid w:val="0057775F"/>
    <w:rsid w:val="00583E1D"/>
    <w:rsid w:val="00584C73"/>
    <w:rsid w:val="00586926"/>
    <w:rsid w:val="0059288E"/>
    <w:rsid w:val="005A159B"/>
    <w:rsid w:val="005A68A8"/>
    <w:rsid w:val="005B29EF"/>
    <w:rsid w:val="005B5F36"/>
    <w:rsid w:val="005B748C"/>
    <w:rsid w:val="005B7647"/>
    <w:rsid w:val="005D6B74"/>
    <w:rsid w:val="005E4664"/>
    <w:rsid w:val="005E50B3"/>
    <w:rsid w:val="005F23BB"/>
    <w:rsid w:val="0060570A"/>
    <w:rsid w:val="00607219"/>
    <w:rsid w:val="006145D3"/>
    <w:rsid w:val="006206DE"/>
    <w:rsid w:val="00622DB8"/>
    <w:rsid w:val="0063271B"/>
    <w:rsid w:val="00635D89"/>
    <w:rsid w:val="006379FE"/>
    <w:rsid w:val="00640977"/>
    <w:rsid w:val="0064443D"/>
    <w:rsid w:val="0064467E"/>
    <w:rsid w:val="00645643"/>
    <w:rsid w:val="00645FC5"/>
    <w:rsid w:val="00651588"/>
    <w:rsid w:val="00670B44"/>
    <w:rsid w:val="00676CA2"/>
    <w:rsid w:val="00680D39"/>
    <w:rsid w:val="00686B77"/>
    <w:rsid w:val="00696062"/>
    <w:rsid w:val="00697DFE"/>
    <w:rsid w:val="006A14A3"/>
    <w:rsid w:val="006A4F25"/>
    <w:rsid w:val="006A5FAB"/>
    <w:rsid w:val="006B2FAD"/>
    <w:rsid w:val="006B39E0"/>
    <w:rsid w:val="006C5980"/>
    <w:rsid w:val="006D2A5A"/>
    <w:rsid w:val="006D37DD"/>
    <w:rsid w:val="006D7D3A"/>
    <w:rsid w:val="006E2383"/>
    <w:rsid w:val="006E4045"/>
    <w:rsid w:val="006F4FCD"/>
    <w:rsid w:val="007035DC"/>
    <w:rsid w:val="00706F10"/>
    <w:rsid w:val="00710907"/>
    <w:rsid w:val="00715450"/>
    <w:rsid w:val="007171A2"/>
    <w:rsid w:val="00722DA4"/>
    <w:rsid w:val="007241DB"/>
    <w:rsid w:val="00741122"/>
    <w:rsid w:val="00742C7D"/>
    <w:rsid w:val="00744F52"/>
    <w:rsid w:val="007451D3"/>
    <w:rsid w:val="0074672B"/>
    <w:rsid w:val="007535B1"/>
    <w:rsid w:val="00754093"/>
    <w:rsid w:val="00755996"/>
    <w:rsid w:val="00761AA6"/>
    <w:rsid w:val="0076566C"/>
    <w:rsid w:val="00773A98"/>
    <w:rsid w:val="00781EA1"/>
    <w:rsid w:val="007833F8"/>
    <w:rsid w:val="007903B1"/>
    <w:rsid w:val="007918BF"/>
    <w:rsid w:val="007A0A61"/>
    <w:rsid w:val="007A18C7"/>
    <w:rsid w:val="007A2C27"/>
    <w:rsid w:val="007A5117"/>
    <w:rsid w:val="007A5509"/>
    <w:rsid w:val="007A6CEE"/>
    <w:rsid w:val="007B318D"/>
    <w:rsid w:val="007B6AEE"/>
    <w:rsid w:val="007B7607"/>
    <w:rsid w:val="007C3058"/>
    <w:rsid w:val="007C3CC4"/>
    <w:rsid w:val="007C50D2"/>
    <w:rsid w:val="007C51EF"/>
    <w:rsid w:val="007D2D5F"/>
    <w:rsid w:val="007D7617"/>
    <w:rsid w:val="007E41C9"/>
    <w:rsid w:val="007E7699"/>
    <w:rsid w:val="007F28C9"/>
    <w:rsid w:val="007F52F8"/>
    <w:rsid w:val="007F57F5"/>
    <w:rsid w:val="007F73F7"/>
    <w:rsid w:val="008063E0"/>
    <w:rsid w:val="008079E8"/>
    <w:rsid w:val="008109C7"/>
    <w:rsid w:val="00811347"/>
    <w:rsid w:val="00822C64"/>
    <w:rsid w:val="00823D8C"/>
    <w:rsid w:val="00825AF8"/>
    <w:rsid w:val="00826220"/>
    <w:rsid w:val="00827016"/>
    <w:rsid w:val="00830329"/>
    <w:rsid w:val="00833159"/>
    <w:rsid w:val="00834E14"/>
    <w:rsid w:val="00837768"/>
    <w:rsid w:val="00851FE3"/>
    <w:rsid w:val="0085456C"/>
    <w:rsid w:val="00856830"/>
    <w:rsid w:val="00860945"/>
    <w:rsid w:val="008630FF"/>
    <w:rsid w:val="00864E62"/>
    <w:rsid w:val="00866BB2"/>
    <w:rsid w:val="00876691"/>
    <w:rsid w:val="0088257B"/>
    <w:rsid w:val="00893699"/>
    <w:rsid w:val="008971CF"/>
    <w:rsid w:val="008A1CD6"/>
    <w:rsid w:val="008C2B0C"/>
    <w:rsid w:val="008C3786"/>
    <w:rsid w:val="008C6879"/>
    <w:rsid w:val="008C7063"/>
    <w:rsid w:val="008D0BA1"/>
    <w:rsid w:val="008D0F1B"/>
    <w:rsid w:val="008D440F"/>
    <w:rsid w:val="008D4B13"/>
    <w:rsid w:val="008D6082"/>
    <w:rsid w:val="008D6C42"/>
    <w:rsid w:val="008D7C06"/>
    <w:rsid w:val="008E328A"/>
    <w:rsid w:val="008F0A80"/>
    <w:rsid w:val="00912562"/>
    <w:rsid w:val="0091744C"/>
    <w:rsid w:val="009174DF"/>
    <w:rsid w:val="0092024F"/>
    <w:rsid w:val="00921954"/>
    <w:rsid w:val="00922E32"/>
    <w:rsid w:val="00935D79"/>
    <w:rsid w:val="0093736B"/>
    <w:rsid w:val="009457BD"/>
    <w:rsid w:val="00947BF4"/>
    <w:rsid w:val="00952C1F"/>
    <w:rsid w:val="009745B9"/>
    <w:rsid w:val="00976842"/>
    <w:rsid w:val="00977331"/>
    <w:rsid w:val="009957D5"/>
    <w:rsid w:val="009A0279"/>
    <w:rsid w:val="009A03F0"/>
    <w:rsid w:val="009A6EC5"/>
    <w:rsid w:val="009B185E"/>
    <w:rsid w:val="009B24E0"/>
    <w:rsid w:val="009B45D6"/>
    <w:rsid w:val="009B4948"/>
    <w:rsid w:val="009C32DE"/>
    <w:rsid w:val="009C3FF7"/>
    <w:rsid w:val="009C5B81"/>
    <w:rsid w:val="009D037F"/>
    <w:rsid w:val="009D75F5"/>
    <w:rsid w:val="009E39BD"/>
    <w:rsid w:val="009F42D5"/>
    <w:rsid w:val="009F479E"/>
    <w:rsid w:val="009F4E32"/>
    <w:rsid w:val="00A11B23"/>
    <w:rsid w:val="00A152DA"/>
    <w:rsid w:val="00A171DE"/>
    <w:rsid w:val="00A20172"/>
    <w:rsid w:val="00A34596"/>
    <w:rsid w:val="00A4293D"/>
    <w:rsid w:val="00A44BA8"/>
    <w:rsid w:val="00A51A05"/>
    <w:rsid w:val="00A654DE"/>
    <w:rsid w:val="00A65977"/>
    <w:rsid w:val="00A8564A"/>
    <w:rsid w:val="00A867CD"/>
    <w:rsid w:val="00A90464"/>
    <w:rsid w:val="00A90D95"/>
    <w:rsid w:val="00A916DE"/>
    <w:rsid w:val="00A93578"/>
    <w:rsid w:val="00AA2153"/>
    <w:rsid w:val="00AA239F"/>
    <w:rsid w:val="00AA2EA5"/>
    <w:rsid w:val="00AA35C5"/>
    <w:rsid w:val="00AB0BB7"/>
    <w:rsid w:val="00AB40A2"/>
    <w:rsid w:val="00AC18B3"/>
    <w:rsid w:val="00AD6415"/>
    <w:rsid w:val="00AD6F37"/>
    <w:rsid w:val="00AE5A46"/>
    <w:rsid w:val="00AF6BD2"/>
    <w:rsid w:val="00B012DC"/>
    <w:rsid w:val="00B02556"/>
    <w:rsid w:val="00B0375C"/>
    <w:rsid w:val="00B158EE"/>
    <w:rsid w:val="00B1682D"/>
    <w:rsid w:val="00B21511"/>
    <w:rsid w:val="00B3237D"/>
    <w:rsid w:val="00B33C12"/>
    <w:rsid w:val="00B346BB"/>
    <w:rsid w:val="00B371AD"/>
    <w:rsid w:val="00B44394"/>
    <w:rsid w:val="00B44CF8"/>
    <w:rsid w:val="00B45FF1"/>
    <w:rsid w:val="00B50918"/>
    <w:rsid w:val="00B510CC"/>
    <w:rsid w:val="00B5124C"/>
    <w:rsid w:val="00B52F3E"/>
    <w:rsid w:val="00B618BB"/>
    <w:rsid w:val="00B62262"/>
    <w:rsid w:val="00B641B2"/>
    <w:rsid w:val="00B64C79"/>
    <w:rsid w:val="00B66182"/>
    <w:rsid w:val="00B721CF"/>
    <w:rsid w:val="00B7284B"/>
    <w:rsid w:val="00B7338A"/>
    <w:rsid w:val="00B91F40"/>
    <w:rsid w:val="00BA1545"/>
    <w:rsid w:val="00BA54BA"/>
    <w:rsid w:val="00BA6D3D"/>
    <w:rsid w:val="00BB28DA"/>
    <w:rsid w:val="00BC514C"/>
    <w:rsid w:val="00BD2D2C"/>
    <w:rsid w:val="00BD54A8"/>
    <w:rsid w:val="00BE13D2"/>
    <w:rsid w:val="00BE4935"/>
    <w:rsid w:val="00BE5E92"/>
    <w:rsid w:val="00BF36C0"/>
    <w:rsid w:val="00BF49A7"/>
    <w:rsid w:val="00BF6B6A"/>
    <w:rsid w:val="00C14548"/>
    <w:rsid w:val="00C14E9F"/>
    <w:rsid w:val="00C221D4"/>
    <w:rsid w:val="00C235AD"/>
    <w:rsid w:val="00C23B50"/>
    <w:rsid w:val="00C31AAC"/>
    <w:rsid w:val="00C3312A"/>
    <w:rsid w:val="00C42F0D"/>
    <w:rsid w:val="00C4392C"/>
    <w:rsid w:val="00C71A62"/>
    <w:rsid w:val="00C71F77"/>
    <w:rsid w:val="00C72FCC"/>
    <w:rsid w:val="00C74AD0"/>
    <w:rsid w:val="00C75AC1"/>
    <w:rsid w:val="00C8004B"/>
    <w:rsid w:val="00C8287F"/>
    <w:rsid w:val="00C848DA"/>
    <w:rsid w:val="00C87767"/>
    <w:rsid w:val="00C92A34"/>
    <w:rsid w:val="00C942F9"/>
    <w:rsid w:val="00C944F7"/>
    <w:rsid w:val="00C95917"/>
    <w:rsid w:val="00C96C3F"/>
    <w:rsid w:val="00CA15B4"/>
    <w:rsid w:val="00CA1E28"/>
    <w:rsid w:val="00CA212A"/>
    <w:rsid w:val="00CA2529"/>
    <w:rsid w:val="00CA2700"/>
    <w:rsid w:val="00CA403E"/>
    <w:rsid w:val="00CA6A16"/>
    <w:rsid w:val="00CA7D5E"/>
    <w:rsid w:val="00CC1694"/>
    <w:rsid w:val="00CC2A5A"/>
    <w:rsid w:val="00CC38BE"/>
    <w:rsid w:val="00CC394E"/>
    <w:rsid w:val="00CC60E7"/>
    <w:rsid w:val="00CD088F"/>
    <w:rsid w:val="00CE5931"/>
    <w:rsid w:val="00CF24A5"/>
    <w:rsid w:val="00CF2870"/>
    <w:rsid w:val="00CF3C4E"/>
    <w:rsid w:val="00CF59A2"/>
    <w:rsid w:val="00D11DDD"/>
    <w:rsid w:val="00D375C2"/>
    <w:rsid w:val="00D42ECE"/>
    <w:rsid w:val="00D47813"/>
    <w:rsid w:val="00D543E2"/>
    <w:rsid w:val="00D61E88"/>
    <w:rsid w:val="00D667ED"/>
    <w:rsid w:val="00D70148"/>
    <w:rsid w:val="00D72730"/>
    <w:rsid w:val="00D75850"/>
    <w:rsid w:val="00D80AAE"/>
    <w:rsid w:val="00D80AB2"/>
    <w:rsid w:val="00D865BC"/>
    <w:rsid w:val="00D87E04"/>
    <w:rsid w:val="00D946FD"/>
    <w:rsid w:val="00DA0A72"/>
    <w:rsid w:val="00DA6F1D"/>
    <w:rsid w:val="00DA6F23"/>
    <w:rsid w:val="00DB03E6"/>
    <w:rsid w:val="00DB4180"/>
    <w:rsid w:val="00DB7765"/>
    <w:rsid w:val="00DC0F5D"/>
    <w:rsid w:val="00DC24E6"/>
    <w:rsid w:val="00DC5385"/>
    <w:rsid w:val="00DE0D09"/>
    <w:rsid w:val="00DE563B"/>
    <w:rsid w:val="00DE753E"/>
    <w:rsid w:val="00DF56F1"/>
    <w:rsid w:val="00E0347E"/>
    <w:rsid w:val="00E04151"/>
    <w:rsid w:val="00E066F6"/>
    <w:rsid w:val="00E22100"/>
    <w:rsid w:val="00E301D3"/>
    <w:rsid w:val="00E351E1"/>
    <w:rsid w:val="00E37775"/>
    <w:rsid w:val="00E4519C"/>
    <w:rsid w:val="00E46E7A"/>
    <w:rsid w:val="00E50700"/>
    <w:rsid w:val="00E50EA3"/>
    <w:rsid w:val="00E52BCC"/>
    <w:rsid w:val="00E577EB"/>
    <w:rsid w:val="00E62A9E"/>
    <w:rsid w:val="00E74947"/>
    <w:rsid w:val="00E81316"/>
    <w:rsid w:val="00E85806"/>
    <w:rsid w:val="00E919AD"/>
    <w:rsid w:val="00E93D26"/>
    <w:rsid w:val="00EA3D8A"/>
    <w:rsid w:val="00EA6392"/>
    <w:rsid w:val="00EB3DB6"/>
    <w:rsid w:val="00EC3C59"/>
    <w:rsid w:val="00EC4FB4"/>
    <w:rsid w:val="00ED0617"/>
    <w:rsid w:val="00ED1A3A"/>
    <w:rsid w:val="00ED6997"/>
    <w:rsid w:val="00ED72CE"/>
    <w:rsid w:val="00EE0782"/>
    <w:rsid w:val="00EE583A"/>
    <w:rsid w:val="00EF0D03"/>
    <w:rsid w:val="00EF2ED0"/>
    <w:rsid w:val="00EF5A5A"/>
    <w:rsid w:val="00F00C52"/>
    <w:rsid w:val="00F03A45"/>
    <w:rsid w:val="00F10FD7"/>
    <w:rsid w:val="00F12B92"/>
    <w:rsid w:val="00F1614D"/>
    <w:rsid w:val="00F25549"/>
    <w:rsid w:val="00F326C6"/>
    <w:rsid w:val="00F33B5A"/>
    <w:rsid w:val="00F35634"/>
    <w:rsid w:val="00F427F1"/>
    <w:rsid w:val="00F479F5"/>
    <w:rsid w:val="00F61178"/>
    <w:rsid w:val="00F62CEA"/>
    <w:rsid w:val="00F6362B"/>
    <w:rsid w:val="00F7448A"/>
    <w:rsid w:val="00F75E72"/>
    <w:rsid w:val="00F814F5"/>
    <w:rsid w:val="00F83D7D"/>
    <w:rsid w:val="00F90445"/>
    <w:rsid w:val="00F906D6"/>
    <w:rsid w:val="00F917EC"/>
    <w:rsid w:val="00FA0D90"/>
    <w:rsid w:val="00FA1C43"/>
    <w:rsid w:val="00FA314E"/>
    <w:rsid w:val="00FB6405"/>
    <w:rsid w:val="00FC1122"/>
    <w:rsid w:val="00FC148B"/>
    <w:rsid w:val="00FD3E40"/>
    <w:rsid w:val="00FD7F41"/>
    <w:rsid w:val="00FE6E4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C332A"/>
  <w15:docId w15:val="{B5C88840-9D9C-40D4-A03A-CB5A53DE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7CD"/>
  </w:style>
  <w:style w:type="paragraph" w:styleId="Footer">
    <w:name w:val="footer"/>
    <w:basedOn w:val="Normal"/>
    <w:link w:val="FooterChar"/>
    <w:uiPriority w:val="99"/>
    <w:semiHidden/>
    <w:unhideWhenUsed/>
    <w:rsid w:val="00A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7CD"/>
  </w:style>
  <w:style w:type="paragraph" w:styleId="ListParagraph">
    <w:name w:val="List Paragraph"/>
    <w:basedOn w:val="Normal"/>
    <w:uiPriority w:val="34"/>
    <w:qFormat/>
    <w:rsid w:val="00507FF3"/>
    <w:pPr>
      <w:ind w:left="720"/>
      <w:contextualSpacing/>
    </w:pPr>
  </w:style>
  <w:style w:type="table" w:styleId="TableGrid">
    <w:name w:val="Table Grid"/>
    <w:basedOn w:val="TableNormal"/>
    <w:uiPriority w:val="59"/>
    <w:rsid w:val="006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7C54-6682-46CF-97EF-1842ED6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kespeare Manager</cp:lastModifiedBy>
  <cp:revision>2</cp:revision>
  <cp:lastPrinted>2021-06-07T01:15:00Z</cp:lastPrinted>
  <dcterms:created xsi:type="dcterms:W3CDTF">2021-06-07T01:17:00Z</dcterms:created>
  <dcterms:modified xsi:type="dcterms:W3CDTF">2021-06-07T01:17:00Z</dcterms:modified>
</cp:coreProperties>
</file>